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17BC9" w:rsidR="009F4EA6" w:rsidP="009F4EA6" w:rsidRDefault="009F4EA6" w14:paraId="19FFFAB9" w14:textId="77777777">
      <w:pPr>
        <w:ind w:left="5760"/>
        <w:rPr>
          <w:rFonts w:cs="ArialMT"/>
          <w:color w:val="221E1F"/>
        </w:rPr>
      </w:pPr>
      <w:r w:rsidRPr="00017BC9">
        <w:rPr>
          <w:rFonts w:cs="ArialMT"/>
          <w:color w:val="221E1F"/>
        </w:rPr>
        <w:t>OMB#: 0925-0648 Exp. date:  6/30/2024</w:t>
      </w:r>
    </w:p>
    <w:p w:rsidR="00244B27" w:rsidP="00B26591" w:rsidRDefault="0063297E" w14:paraId="1AD8F4D5" w14:textId="02940A5B">
      <w:pPr>
        <w:pStyle w:val="Heading1"/>
      </w:pPr>
      <w:r>
        <w:t>NIDA</w:t>
      </w:r>
      <w:r w:rsidR="00244B27">
        <w:t xml:space="preserve"> </w:t>
      </w:r>
      <w:r w:rsidR="00990CBD">
        <w:t xml:space="preserve">Website User </w:t>
      </w:r>
      <w:r w:rsidR="000E148B">
        <w:t xml:space="preserve">Feedback </w:t>
      </w:r>
      <w:r w:rsidRPr="00D2664B" w:rsidR="00244B27">
        <w:t>Survey</w:t>
      </w:r>
    </w:p>
    <w:p w:rsidR="009F4EA6" w:rsidP="009F4EA6" w:rsidRDefault="009F4EA6" w14:paraId="42B533F6" w14:textId="77777777">
      <w:pPr>
        <w:pStyle w:val="Heading1"/>
      </w:pPr>
    </w:p>
    <w:p w:rsidRPr="009F4EA6" w:rsidR="009F4EA6" w:rsidP="009F4EA6" w:rsidRDefault="009F4EA6" w14:paraId="4A8B48BD" w14:textId="4F6A791D">
      <w:pPr>
        <w:pStyle w:val="Heading1"/>
        <w:rPr>
          <w:color w:val="auto"/>
          <w:sz w:val="28"/>
          <w:szCs w:val="36"/>
        </w:rPr>
      </w:pPr>
      <w:r w:rsidRPr="009F4EA6">
        <w:rPr>
          <w:color w:val="auto"/>
          <w:sz w:val="28"/>
          <w:szCs w:val="36"/>
        </w:rPr>
        <w:t>Survey Burden Statement</w:t>
      </w:r>
    </w:p>
    <w:p w:rsidRPr="00017BC9" w:rsidR="009F4EA6" w:rsidP="009F4EA6" w:rsidRDefault="009F4EA6" w14:paraId="2B008E93" w14:textId="0DEC5893">
      <w:pPr>
        <w:rPr>
          <w:rFonts w:cs="ArialMT"/>
          <w:color w:val="221E1F"/>
        </w:rPr>
      </w:pPr>
      <w:r w:rsidRPr="00017BC9">
        <w:rPr>
          <w:rFonts w:cs="ArialMT"/>
          <w:color w:val="221E1F"/>
        </w:rPr>
        <w:t xml:space="preserve">Public reporting burden for this collection of information is estimated to be 3 minutes per response, including the time for reviewing instructions, searching existing data sources, </w:t>
      </w:r>
      <w:proofErr w:type="gramStart"/>
      <w:r w:rsidRPr="00017BC9">
        <w:rPr>
          <w:rFonts w:cs="ArialMT"/>
          <w:color w:val="221E1F"/>
        </w:rPr>
        <w:t>gathering</w:t>
      </w:r>
      <w:proofErr w:type="gramEnd"/>
      <w:r w:rsidRPr="00017BC9">
        <w:rPr>
          <w:rFonts w:cs="ArialMT"/>
          <w:color w:val="221E1F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</w:t>
      </w:r>
      <w:r w:rsidRPr="00017BC9">
        <w:t xml:space="preserve"> </w:t>
      </w:r>
      <w:r w:rsidRPr="00017BC9">
        <w:rPr>
          <w:rFonts w:cs="ArialMT"/>
          <w:color w:val="221E1F"/>
        </w:rPr>
        <w:t xml:space="preserve">Send comments regarding this burden estimate or any other aspect of this collection of information, including suggestions for reducing this burden, </w:t>
      </w:r>
      <w:proofErr w:type="gramStart"/>
      <w:r w:rsidRPr="00017BC9">
        <w:rPr>
          <w:rFonts w:cs="ArialMT"/>
          <w:color w:val="221E1F"/>
        </w:rPr>
        <w:t>to:</w:t>
      </w:r>
      <w:proofErr w:type="gramEnd"/>
      <w:r w:rsidRPr="00017BC9">
        <w:rPr>
          <w:rFonts w:cs="ArialMT"/>
          <w:color w:val="221E1F"/>
        </w:rPr>
        <w:t xml:space="preserve"> NIH, Project Clearance Branch, 6705 Rockledge Drive, MSC 7974, Bethesda, MD 20892-7974, ATTN: PRA (0925-0648). Do not return the completed form to this address.</w:t>
      </w:r>
    </w:p>
    <w:p w:rsidR="001A3257" w:rsidP="0068549E" w:rsidRDefault="001A3257" w14:paraId="412BF876" w14:textId="77777777">
      <w:pPr>
        <w:rPr>
          <w:b/>
          <w:bCs/>
        </w:rPr>
      </w:pPr>
    </w:p>
    <w:p w:rsidRPr="0068549E" w:rsidR="00C208AA" w:rsidP="0068549E" w:rsidRDefault="0068549E" w14:paraId="037572C5" w14:textId="6A726224">
      <w:pPr>
        <w:rPr>
          <w:b/>
          <w:bCs/>
        </w:rPr>
      </w:pPr>
      <w:r w:rsidRPr="0068549E">
        <w:rPr>
          <w:b/>
          <w:bCs/>
        </w:rPr>
        <w:t>Question 1: Was this page helpful?</w:t>
      </w:r>
      <w:r w:rsidRPr="0068549E">
        <w:rPr>
          <w:b/>
          <w:bCs/>
          <w:noProof/>
        </w:rPr>
        <w:drawing>
          <wp:inline distT="0" distB="0" distL="0" distR="0" wp14:anchorId="02E0758B" wp14:editId="7C061888">
            <wp:extent cx="6400800" cy="309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AA" w:rsidP="00C208AA" w:rsidRDefault="0068549E" w14:paraId="4BC0B27A" w14:textId="1AC22E33">
      <w:pPr>
        <w:pStyle w:val="ListParagraph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8332163" wp14:anchorId="2CE6E5EC">
                <wp:simplePos x="0" y="0"/>
                <wp:positionH relativeFrom="column">
                  <wp:posOffset>450850</wp:posOffset>
                </wp:positionH>
                <wp:positionV relativeFrom="paragraph">
                  <wp:posOffset>161290</wp:posOffset>
                </wp:positionV>
                <wp:extent cx="4344670" cy="736600"/>
                <wp:effectExtent l="0" t="647700" r="208280" b="2540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736600"/>
                        </a:xfrm>
                        <a:prstGeom prst="wedgeRectCallout">
                          <a:avLst>
                            <a:gd name="adj1" fmla="val 53454"/>
                            <a:gd name="adj2" fmla="val -133298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F6E81" w:rsidR="00C208AA" w:rsidP="00C208AA" w:rsidRDefault="00C208AA" w14:paraId="476BDDEC" w14:textId="7777777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6E8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om here, a user can choose to answer the first survey question. If the user answers the first question, subsequent questions 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ll </w:t>
                            </w:r>
                            <w:r w:rsidRPr="00CF6E8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ear on the same page in the same place (no more than 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CF6E8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estions). A user can also click the “x” to make the survey go away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 w14:anchorId="2CE6E5EC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2" style="position:absolute;margin-left:35.5pt;margin-top:12.7pt;width:342.1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00000" strokeweight="1pt" type="#_x0000_t61" adj="22346,-1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">
                <v:textbox>
                  <w:txbxContent>
                    <w:p w:rsidRPr="00CF6E81" w:rsidR="00C208AA" w:rsidP="00C208AA" w:rsidRDefault="00C208AA" w14:paraId="476BDDEC" w14:textId="7777777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6E8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om here, a user can choose to answer the first survey question. If the user answers the first question, subsequent questions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ll </w:t>
                      </w:r>
                      <w:r w:rsidRPr="00CF6E8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ear on the same page in the same place (no more than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CF6E8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estions). A user can also click the “x” to make the survey go away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08AA" w:rsidP="00C208AA" w:rsidRDefault="00C208AA" w14:paraId="2151E4FD" w14:textId="7FDCF623">
      <w:pPr>
        <w:rPr>
          <w:rFonts w:eastAsia="Calibri" w:cstheme="minorHAnsi"/>
        </w:rPr>
      </w:pPr>
      <w:r>
        <w:rPr>
          <w:rFonts w:eastAsia="Calibri" w:cstheme="minorHAnsi"/>
        </w:rPr>
        <w:br/>
      </w:r>
      <w:bookmarkStart w:name="_Survey_Disclaimer" w:id="0"/>
      <w:bookmarkStart w:name="_Current_Questions" w:id="1"/>
      <w:bookmarkEnd w:id="0"/>
      <w:bookmarkEnd w:id="1"/>
    </w:p>
    <w:p w:rsidR="0068549E" w:rsidP="00C208AA" w:rsidRDefault="0068549E" w14:paraId="52F36175" w14:textId="6B9F8679">
      <w:pPr>
        <w:rPr>
          <w:rFonts w:eastAsia="Calibri" w:cstheme="minorHAnsi"/>
        </w:rPr>
      </w:pPr>
    </w:p>
    <w:p w:rsidR="002C3C45" w:rsidRDefault="002C3C45" w14:paraId="61F6C511" w14:textId="0C94BD37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Pr="002C3C45" w:rsidR="0068549E" w:rsidP="00C208AA" w:rsidRDefault="002C3C45" w14:paraId="412BB030" w14:textId="08B09935">
      <w:pPr>
        <w:rPr>
          <w:rFonts w:eastAsia="Calibri" w:cstheme="minorHAnsi"/>
          <w:b/>
          <w:bCs/>
        </w:rPr>
      </w:pPr>
      <w:r w:rsidRPr="002C3C45">
        <w:rPr>
          <w:rFonts w:eastAsia="Calibri" w:cstheme="minorHAnsi"/>
          <w:b/>
          <w:bCs/>
        </w:rPr>
        <w:lastRenderedPageBreak/>
        <w:t>Question 2: Did you find what you were looking for?</w:t>
      </w:r>
      <w:r w:rsidRPr="002C3C45">
        <w:rPr>
          <w:rFonts w:eastAsia="Calibri" w:cstheme="minorHAnsi"/>
          <w:b/>
          <w:bCs/>
          <w:noProof/>
        </w:rPr>
        <w:drawing>
          <wp:inline distT="0" distB="0" distL="0" distR="0" wp14:anchorId="0C7B2DB0" wp14:editId="1FF7262E">
            <wp:extent cx="640080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B9" w:rsidP="002C3C45" w:rsidRDefault="00951DB9" w14:paraId="6678E595" w14:textId="77777777">
      <w:pPr>
        <w:rPr>
          <w:rFonts w:eastAsia="Calibri" w:cstheme="minorHAnsi"/>
          <w:b/>
          <w:bCs/>
        </w:rPr>
      </w:pPr>
    </w:p>
    <w:p w:rsidR="002C3C45" w:rsidP="002C3C45" w:rsidRDefault="002C3C45" w14:paraId="2F3AD3B5" w14:textId="68AA407D">
      <w:pPr>
        <w:rPr>
          <w:rFonts w:eastAsia="Calibri" w:cstheme="minorHAnsi"/>
          <w:b/>
          <w:bCs/>
        </w:rPr>
      </w:pPr>
      <w:r w:rsidRPr="002C3C45">
        <w:rPr>
          <w:rFonts w:eastAsia="Calibri" w:cstheme="minorHAnsi"/>
          <w:b/>
          <w:bCs/>
        </w:rPr>
        <w:t xml:space="preserve">Question </w:t>
      </w:r>
      <w:r>
        <w:rPr>
          <w:rFonts w:eastAsia="Calibri" w:cstheme="minorHAnsi"/>
          <w:b/>
          <w:bCs/>
        </w:rPr>
        <w:t>3</w:t>
      </w:r>
      <w:r w:rsidRPr="002C3C45">
        <w:rPr>
          <w:rFonts w:eastAsia="Calibri" w:cstheme="minorHAnsi"/>
          <w:b/>
          <w:bCs/>
        </w:rPr>
        <w:t>:</w:t>
      </w:r>
      <w:r w:rsidR="000868A9">
        <w:rPr>
          <w:rFonts w:eastAsia="Calibri" w:cstheme="minorHAnsi"/>
          <w:b/>
          <w:bCs/>
        </w:rPr>
        <w:t xml:space="preserve"> To help us write better content for others like you, can you tell us what best describes you?</w:t>
      </w:r>
      <w:r w:rsidR="000868A9">
        <w:rPr>
          <w:rFonts w:eastAsia="Calibri" w:cstheme="minorHAnsi"/>
          <w:b/>
          <w:bCs/>
          <w:noProof/>
        </w:rPr>
        <w:drawing>
          <wp:inline distT="0" distB="0" distL="0" distR="0" wp14:anchorId="73498D79" wp14:editId="06E3A265">
            <wp:extent cx="64008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A9" w:rsidRDefault="000868A9" w14:paraId="52E1108D" w14:textId="77777777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br w:type="page"/>
      </w:r>
    </w:p>
    <w:p w:rsidR="002C3C45" w:rsidP="002C3C45" w:rsidRDefault="00C0553F" w14:paraId="53CDC63E" w14:textId="38EC0DFA">
      <w:pPr>
        <w:rPr>
          <w:rFonts w:eastAsia="Calibri" w:cstheme="minorHAnsi"/>
          <w:b/>
          <w:bCs/>
        </w:rPr>
      </w:pPr>
      <w:r w:rsidRPr="002C3C45">
        <w:rPr>
          <w:rFonts w:eastAsia="Calibri" w:cstheme="minorHAnsi"/>
          <w:b/>
          <w:bCs/>
        </w:rPr>
        <w:lastRenderedPageBreak/>
        <w:t xml:space="preserve">Question </w:t>
      </w:r>
      <w:r>
        <w:rPr>
          <w:rFonts w:eastAsia="Calibri" w:cstheme="minorHAnsi"/>
          <w:b/>
          <w:bCs/>
        </w:rPr>
        <w:t>3: Options</w:t>
      </w:r>
    </w:p>
    <w:p w:rsidRPr="002C3C45" w:rsidR="002C3C45" w:rsidP="002C3C45" w:rsidRDefault="002C3C45" w14:paraId="6A55925A" w14:textId="3E2C444E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  <w:noProof/>
        </w:rPr>
        <w:drawing>
          <wp:inline distT="0" distB="0" distL="0" distR="0" wp14:anchorId="0F0072A2" wp14:editId="7B3F1597">
            <wp:extent cx="6400800" cy="3069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E" w:rsidP="00C208AA" w:rsidRDefault="0068549E" w14:paraId="5330EA1E" w14:textId="1F44DE2C">
      <w:pPr>
        <w:rPr>
          <w:rFonts w:eastAsia="Calibri" w:cstheme="minorHAnsi"/>
        </w:rPr>
      </w:pPr>
    </w:p>
    <w:p w:rsidR="000868A9" w:rsidP="00C208AA" w:rsidRDefault="00180450" w14:paraId="300BF582" w14:textId="45C5E279">
      <w:pPr>
        <w:rPr>
          <w:rFonts w:eastAsia="Calibri" w:cstheme="minorHAnsi"/>
          <w:b/>
          <w:bCs/>
        </w:rPr>
      </w:pPr>
      <w:r w:rsidRPr="00180450">
        <w:rPr>
          <w:rFonts w:eastAsia="Calibri" w:cstheme="minorHAnsi"/>
          <w:b/>
          <w:bCs/>
        </w:rPr>
        <w:t>Final Thank You Screen</w:t>
      </w:r>
    </w:p>
    <w:p w:rsidRPr="00951DB9" w:rsidR="00951DB9" w:rsidP="00951DB9" w:rsidRDefault="00180450" w14:paraId="1B3D84EA" w14:textId="77777777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  <w:noProof/>
        </w:rPr>
        <w:drawing>
          <wp:inline distT="0" distB="0" distL="0" distR="0" wp14:anchorId="77817FFF" wp14:editId="4FDE8AE1">
            <wp:extent cx="6400800" cy="3058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Question_Bank" w:id="2"/>
      <w:bookmarkEnd w:id="2"/>
    </w:p>
    <w:p w:rsidR="00951DB9" w:rsidP="00951DB9" w:rsidRDefault="00951DB9" w14:paraId="42DA684A" w14:textId="5F20DE63">
      <w:pPr>
        <w:rPr>
          <w:rFonts w:eastAsia="Calibri" w:cstheme="minorHAnsi"/>
          <w:b/>
          <w:bCs/>
        </w:rPr>
      </w:pPr>
    </w:p>
    <w:p w:rsidR="00951DB9" w:rsidP="00951DB9" w:rsidRDefault="00951DB9" w14:paraId="0B005AE7" w14:textId="27AC08B7">
      <w:pPr>
        <w:rPr>
          <w:rFonts w:eastAsia="Calibri" w:cstheme="minorHAnsi"/>
          <w:b/>
          <w:bCs/>
        </w:rPr>
      </w:pPr>
    </w:p>
    <w:p w:rsidRPr="00951DB9" w:rsidR="00951DB9" w:rsidP="00951DB9" w:rsidRDefault="00951DB9" w14:paraId="0DD7222F" w14:textId="77777777">
      <w:pPr>
        <w:rPr>
          <w:rFonts w:eastAsia="Calibri" w:cstheme="minorHAnsi"/>
          <w:b/>
          <w:bCs/>
        </w:rPr>
      </w:pPr>
    </w:p>
    <w:p w:rsidR="00C208AA" w:rsidP="00C208AA" w:rsidRDefault="00C208AA" w14:paraId="7F0BF82B" w14:textId="470C6DBB">
      <w:pPr>
        <w:pStyle w:val="Heading1"/>
      </w:pPr>
      <w:r w:rsidRPr="00C208AA">
        <w:lastRenderedPageBreak/>
        <w:t>Updated Versions of Current</w:t>
      </w:r>
      <w:r w:rsidRPr="00CD677D">
        <w:t xml:space="preserve"> Questions </w:t>
      </w:r>
    </w:p>
    <w:p w:rsidRPr="008127AA" w:rsidR="00C208AA" w:rsidP="00C208AA" w:rsidRDefault="00C208AA" w14:paraId="093C8E9F" w14:textId="77777777">
      <w:r>
        <w:t>The possible responses on Question 3 have been updated to better capture different types of roles that might describe visitors to the NIDA website.</w:t>
      </w:r>
    </w:p>
    <w:p w:rsidR="00C208AA" w:rsidP="00C208AA" w:rsidRDefault="00C208AA" w14:paraId="73382D1F" w14:textId="77777777">
      <w:pPr>
        <w:pStyle w:val="ListParagraph"/>
        <w:numPr>
          <w:ilvl w:val="0"/>
          <w:numId w:val="39"/>
        </w:numPr>
      </w:pPr>
      <w:r w:rsidRPr="003C0446">
        <w:t>Was this page helpful?</w:t>
      </w:r>
    </w:p>
    <w:p w:rsidR="00C208AA" w:rsidP="00C208AA" w:rsidRDefault="00C208AA" w14:paraId="4D27E36A" w14:textId="77777777">
      <w:pPr>
        <w:pStyle w:val="ListParagraph"/>
        <w:numPr>
          <w:ilvl w:val="1"/>
          <w:numId w:val="39"/>
        </w:numPr>
      </w:pPr>
      <w:r w:rsidRPr="003C0446">
        <w:t>Yes [move onto next question]</w:t>
      </w:r>
    </w:p>
    <w:p w:rsidRPr="003C0446" w:rsidR="00C208AA" w:rsidP="00C208AA" w:rsidRDefault="00C208AA" w14:paraId="0E4C3BBE" w14:textId="77777777">
      <w:pPr>
        <w:pStyle w:val="ListParagraph"/>
        <w:numPr>
          <w:ilvl w:val="1"/>
          <w:numId w:val="39"/>
        </w:numPr>
      </w:pPr>
      <w:r w:rsidRPr="003C0446">
        <w:t>No [probe for open ended response] How could we improve it?</w:t>
      </w:r>
      <w:r>
        <w:br/>
      </w:r>
    </w:p>
    <w:p w:rsidRPr="003C0446" w:rsidR="00C208AA" w:rsidP="00C208AA" w:rsidRDefault="00C208AA" w14:paraId="1D9CA086" w14:textId="77777777">
      <w:pPr>
        <w:pStyle w:val="ListParagraph"/>
        <w:numPr>
          <w:ilvl w:val="0"/>
          <w:numId w:val="39"/>
        </w:numPr>
      </w:pPr>
      <w:r w:rsidRPr="003C0446">
        <w:t>Did you find what you were looking for?</w:t>
      </w:r>
    </w:p>
    <w:p w:rsidRPr="003C0446" w:rsidR="00C208AA" w:rsidP="00C208AA" w:rsidRDefault="00C208AA" w14:paraId="1CC6E682" w14:textId="77777777">
      <w:pPr>
        <w:pStyle w:val="ListParagraph"/>
        <w:numPr>
          <w:ilvl w:val="1"/>
          <w:numId w:val="39"/>
        </w:numPr>
      </w:pPr>
      <w:r w:rsidRPr="003C0446">
        <w:t>Yes [move onto next question]</w:t>
      </w:r>
    </w:p>
    <w:p w:rsidRPr="003C0446" w:rsidR="00C208AA" w:rsidP="00C208AA" w:rsidRDefault="00C208AA" w14:paraId="1585DB0D" w14:textId="77777777">
      <w:pPr>
        <w:pStyle w:val="ListParagraph"/>
        <w:numPr>
          <w:ilvl w:val="1"/>
          <w:numId w:val="39"/>
        </w:numPr>
      </w:pPr>
      <w:r w:rsidRPr="003C0446">
        <w:t>No [probe for open ended response]</w:t>
      </w:r>
      <w:r>
        <w:t xml:space="preserve"> </w:t>
      </w:r>
      <w:r w:rsidRPr="003C0446">
        <w:t>What were you looking for?</w:t>
      </w:r>
      <w:r>
        <w:br/>
      </w:r>
    </w:p>
    <w:p w:rsidRPr="003C0446" w:rsidR="00C208AA" w:rsidP="00C208AA" w:rsidRDefault="00C208AA" w14:paraId="4B3142AF" w14:textId="77777777">
      <w:pPr>
        <w:pStyle w:val="ListParagraph"/>
        <w:numPr>
          <w:ilvl w:val="0"/>
          <w:numId w:val="39"/>
        </w:numPr>
      </w:pPr>
      <w:r>
        <w:t>Which of the following best describes your primary role in coming to the site?</w:t>
      </w:r>
      <w:r w:rsidRPr="003C0446">
        <w:t xml:space="preserve"> </w:t>
      </w:r>
      <w:r>
        <w:t xml:space="preserve"> </w:t>
      </w:r>
      <w:r w:rsidRPr="003C0446">
        <w:t xml:space="preserve">Knowing your background will help us </w:t>
      </w:r>
      <w:r w:rsidRPr="005D5963">
        <w:t>develop</w:t>
      </w:r>
      <w:r w:rsidRPr="003C0446">
        <w:t xml:space="preserve"> resources that </w:t>
      </w:r>
      <w:r w:rsidRPr="005D5963">
        <w:t>meet</w:t>
      </w:r>
      <w:r w:rsidRPr="003C0446">
        <w:t xml:space="preserve"> your interests and needs</w:t>
      </w:r>
      <w:r w:rsidRPr="005D5963">
        <w:t>.</w:t>
      </w:r>
      <w:r>
        <w:t xml:space="preserve">  </w:t>
      </w:r>
    </w:p>
    <w:p w:rsidR="00C208AA" w:rsidP="00C208AA" w:rsidRDefault="00C208AA" w14:paraId="3BD81FEC" w14:textId="77777777">
      <w:pPr>
        <w:pStyle w:val="ListParagraph"/>
        <w:numPr>
          <w:ilvl w:val="1"/>
          <w:numId w:val="39"/>
        </w:numPr>
      </w:pPr>
      <w:r w:rsidRPr="003C0446">
        <w:t xml:space="preserve">Person </w:t>
      </w:r>
      <w:r>
        <w:t>seeking information on their own health condition(s), such as a substance use disorder and/or chronic pain</w:t>
      </w:r>
      <w:r w:rsidRPr="003C0446" w:rsidDel="00E90C2A">
        <w:t xml:space="preserve"> </w:t>
      </w:r>
    </w:p>
    <w:p w:rsidRPr="003C0446" w:rsidR="00C208AA" w:rsidP="00C208AA" w:rsidRDefault="00C208AA" w14:paraId="6D4D6D3C" w14:textId="77777777">
      <w:pPr>
        <w:pStyle w:val="ListParagraph"/>
        <w:numPr>
          <w:ilvl w:val="1"/>
          <w:numId w:val="39"/>
        </w:numPr>
      </w:pPr>
      <w:r>
        <w:t>Person interested in drugs and substance use</w:t>
      </w:r>
    </w:p>
    <w:p w:rsidRPr="005D5963" w:rsidR="00C208AA" w:rsidP="00C208AA" w:rsidRDefault="00C208AA" w14:paraId="4E648218" w14:textId="77777777">
      <w:pPr>
        <w:pStyle w:val="ListParagraph"/>
        <w:numPr>
          <w:ilvl w:val="1"/>
          <w:numId w:val="39"/>
        </w:numPr>
      </w:pPr>
      <w:r>
        <w:t>A loved one or caregiver seeking health information for someone else</w:t>
      </w:r>
      <w:r w:rsidRPr="005D5963" w:rsidDel="00E90C2A">
        <w:t xml:space="preserve"> </w:t>
      </w:r>
    </w:p>
    <w:p w:rsidR="00C208AA" w:rsidP="00C208AA" w:rsidRDefault="00C208AA" w14:paraId="00DFB0C2" w14:textId="77777777">
      <w:pPr>
        <w:pStyle w:val="ListParagraph"/>
        <w:numPr>
          <w:ilvl w:val="1"/>
          <w:numId w:val="39"/>
        </w:numPr>
      </w:pPr>
      <w:r w:rsidRPr="003C0446">
        <w:t>Counselor/</w:t>
      </w:r>
      <w:r>
        <w:t>social</w:t>
      </w:r>
      <w:r w:rsidRPr="003C0446">
        <w:t xml:space="preserve"> </w:t>
      </w:r>
      <w:r>
        <w:t>w</w:t>
      </w:r>
      <w:r w:rsidRPr="003C0446">
        <w:t>orker</w:t>
      </w:r>
    </w:p>
    <w:p w:rsidRPr="003C0446" w:rsidR="00C208AA" w:rsidP="00C208AA" w:rsidRDefault="00C208AA" w14:paraId="208CB462" w14:textId="77777777">
      <w:pPr>
        <w:pStyle w:val="ListParagraph"/>
        <w:numPr>
          <w:ilvl w:val="1"/>
          <w:numId w:val="39"/>
        </w:numPr>
      </w:pPr>
      <w:r w:rsidRPr="003C0446">
        <w:t xml:space="preserve">Healthcare </w:t>
      </w:r>
      <w:r>
        <w:t>professional</w:t>
      </w:r>
    </w:p>
    <w:p w:rsidRPr="003C0446" w:rsidR="00C208AA" w:rsidP="00C208AA" w:rsidRDefault="00C208AA" w14:paraId="50F0C607" w14:textId="77777777">
      <w:pPr>
        <w:pStyle w:val="ListParagraph"/>
        <w:numPr>
          <w:ilvl w:val="1"/>
          <w:numId w:val="39"/>
        </w:numPr>
      </w:pPr>
      <w:r>
        <w:t>Student</w:t>
      </w:r>
    </w:p>
    <w:p w:rsidRPr="003C0446" w:rsidR="00C208AA" w:rsidP="00C208AA" w:rsidRDefault="00C208AA" w14:paraId="3FE9E940" w14:textId="77777777">
      <w:pPr>
        <w:pStyle w:val="ListParagraph"/>
        <w:numPr>
          <w:ilvl w:val="1"/>
          <w:numId w:val="39"/>
        </w:numPr>
      </w:pPr>
      <w:r w:rsidRPr="005D5963">
        <w:t>Researcher</w:t>
      </w:r>
    </w:p>
    <w:p w:rsidR="00C208AA" w:rsidP="00C208AA" w:rsidRDefault="00C208AA" w14:paraId="0BA61139" w14:textId="77777777">
      <w:pPr>
        <w:pStyle w:val="ListParagraph"/>
        <w:numPr>
          <w:ilvl w:val="1"/>
          <w:numId w:val="39"/>
        </w:numPr>
      </w:pPr>
      <w:r w:rsidRPr="003C0446">
        <w:t>Teacher/</w:t>
      </w:r>
      <w:r>
        <w:t>educator</w:t>
      </w:r>
    </w:p>
    <w:p w:rsidRPr="003C0446" w:rsidR="00C208AA" w:rsidP="00C208AA" w:rsidRDefault="00C208AA" w14:paraId="7CEF6A6E" w14:textId="77777777">
      <w:pPr>
        <w:pStyle w:val="ListParagraph"/>
        <w:numPr>
          <w:ilvl w:val="1"/>
          <w:numId w:val="39"/>
        </w:numPr>
      </w:pPr>
      <w:r w:rsidRPr="003C0446">
        <w:t xml:space="preserve">Public </w:t>
      </w:r>
      <w:r>
        <w:t>health professional</w:t>
      </w:r>
      <w:r w:rsidRPr="003C0446">
        <w:t>/prevention specialist</w:t>
      </w:r>
    </w:p>
    <w:p w:rsidR="00C208AA" w:rsidP="00C208AA" w:rsidRDefault="00C208AA" w14:paraId="07D2FD0B" w14:textId="77777777">
      <w:pPr>
        <w:pStyle w:val="ListParagraph"/>
        <w:numPr>
          <w:ilvl w:val="1"/>
          <w:numId w:val="39"/>
        </w:numPr>
      </w:pPr>
      <w:r w:rsidRPr="003C0446">
        <w:t>Other</w:t>
      </w:r>
      <w:r>
        <w:t xml:space="preserve">  </w:t>
      </w:r>
    </w:p>
    <w:p w:rsidRPr="003C0446" w:rsidR="00C208AA" w:rsidP="00C208AA" w:rsidRDefault="00C208AA" w14:paraId="444244DF" w14:textId="77777777">
      <w:pPr>
        <w:pStyle w:val="ListParagraph"/>
        <w:ind w:left="1440" w:firstLine="0"/>
      </w:pPr>
      <w:r w:rsidRPr="003C0446">
        <w:t>If Other is selected, follow up will be: Please specify [open ended]</w:t>
      </w:r>
      <w:r>
        <w:br/>
      </w:r>
    </w:p>
    <w:p w:rsidR="001A3257" w:rsidP="00C208AA" w:rsidRDefault="001A3257" w14:paraId="17B0F58F" w14:textId="77777777">
      <w:pPr>
        <w:pStyle w:val="Heading1"/>
        <w:rPr>
          <w:shd w:val="clear" w:color="auto" w:fill="F7FCFF"/>
        </w:rPr>
      </w:pPr>
    </w:p>
    <w:p w:rsidR="00C208AA" w:rsidP="00C208AA" w:rsidRDefault="00C208AA" w14:paraId="5DCA8C95" w14:textId="2888805B">
      <w:pPr>
        <w:pStyle w:val="Heading1"/>
        <w:rPr>
          <w:shd w:val="clear" w:color="auto" w:fill="F7FCFF"/>
        </w:rPr>
      </w:pPr>
      <w:r>
        <w:rPr>
          <w:shd w:val="clear" w:color="auto" w:fill="F7FCFF"/>
        </w:rPr>
        <w:t>Question Bank</w:t>
      </w:r>
    </w:p>
    <w:p w:rsidRPr="008127AA" w:rsidR="00C208AA" w:rsidP="00C208AA" w:rsidRDefault="00C208AA" w14:paraId="3E8025B1" w14:textId="77777777">
      <w:r>
        <w:br/>
        <w:t>The following questions could be swapped in and out for the current questions, to capture different feedback to support NIDA’s communicate feedback needs</w:t>
      </w:r>
      <w:r w:rsidRPr="00603A76">
        <w:t>:</w:t>
      </w:r>
    </w:p>
    <w:p w:rsidR="00C208AA" w:rsidP="00C208AA" w:rsidRDefault="00C208AA" w14:paraId="5532D0EA" w14:textId="77777777">
      <w:pPr>
        <w:spacing w:after="0"/>
        <w:ind w:left="720" w:hanging="360"/>
      </w:pPr>
      <w:r>
        <w:t xml:space="preserve">1. </w:t>
      </w:r>
      <w:r w:rsidRPr="008D7664">
        <w:t>What specific information were you looking for? [open ended]</w:t>
      </w:r>
      <w:r w:rsidRPr="00BF504E">
        <w:rPr>
          <w:vertAlign w:val="superscript"/>
        </w:rPr>
        <w:footnoteReference w:id="2"/>
      </w:r>
    </w:p>
    <w:p w:rsidR="00C208AA" w:rsidP="00C208AA" w:rsidRDefault="00C208AA" w14:paraId="19858424" w14:textId="77777777">
      <w:pPr>
        <w:spacing w:after="0"/>
        <w:ind w:left="720" w:hanging="360"/>
      </w:pPr>
    </w:p>
    <w:p w:rsidRPr="008D7664" w:rsidR="00C208AA" w:rsidP="00C208AA" w:rsidRDefault="00C208AA" w14:paraId="322B1878" w14:textId="77777777">
      <w:pPr>
        <w:ind w:left="720" w:hanging="360"/>
      </w:pPr>
      <w:r>
        <w:t xml:space="preserve">2. </w:t>
      </w:r>
      <w:r w:rsidRPr="008D7664">
        <w:t>What is your main reason for visiting our site today? [choose one or more]:</w:t>
      </w:r>
      <w:r w:rsidRPr="003F120D">
        <w:rPr>
          <w:vertAlign w:val="superscript"/>
        </w:rPr>
        <w:footnoteReference w:id="3"/>
      </w:r>
    </w:p>
    <w:p w:rsidRPr="00404539" w:rsidR="00C208AA" w:rsidP="00C208AA" w:rsidRDefault="00C208AA" w14:paraId="3A5680B2" w14:textId="77777777">
      <w:pPr>
        <w:pStyle w:val="ListParagraph"/>
        <w:numPr>
          <w:ilvl w:val="0"/>
          <w:numId w:val="4"/>
        </w:numPr>
        <w:ind w:left="1440"/>
      </w:pPr>
      <w:r w:rsidRPr="00404539">
        <w:t xml:space="preserve">To learn about </w:t>
      </w:r>
      <w:r>
        <w:t>substances and substance use</w:t>
      </w:r>
    </w:p>
    <w:p w:rsidRPr="00404539" w:rsidR="00C208AA" w:rsidP="00C208AA" w:rsidRDefault="00C208AA" w14:paraId="239402FC" w14:textId="77777777">
      <w:pPr>
        <w:pStyle w:val="ListParagraph"/>
        <w:numPr>
          <w:ilvl w:val="0"/>
          <w:numId w:val="4"/>
        </w:numPr>
        <w:ind w:left="1440"/>
      </w:pPr>
      <w:r w:rsidRPr="00404539">
        <w:t xml:space="preserve">To learn about the health effects of a </w:t>
      </w:r>
      <w:r>
        <w:t>substance</w:t>
      </w:r>
    </w:p>
    <w:p w:rsidRPr="00404539" w:rsidR="00C208AA" w:rsidP="00C208AA" w:rsidRDefault="00C208AA" w14:paraId="00433A9E" w14:textId="77777777">
      <w:pPr>
        <w:pStyle w:val="ListParagraph"/>
        <w:numPr>
          <w:ilvl w:val="0"/>
          <w:numId w:val="4"/>
        </w:numPr>
        <w:ind w:left="1440"/>
      </w:pPr>
      <w:r w:rsidRPr="00404539">
        <w:t xml:space="preserve">To learn about the signs of </w:t>
      </w:r>
      <w:r>
        <w:t>substance</w:t>
      </w:r>
      <w:r w:rsidRPr="00404539">
        <w:t xml:space="preserve"> use</w:t>
      </w:r>
      <w:r>
        <w:t xml:space="preserve"> and/or addiction</w:t>
      </w:r>
    </w:p>
    <w:p w:rsidRPr="00404539" w:rsidR="00C208AA" w:rsidP="00C208AA" w:rsidRDefault="00C208AA" w14:paraId="2E2C744D" w14:textId="77777777">
      <w:pPr>
        <w:pStyle w:val="ListParagraph"/>
        <w:numPr>
          <w:ilvl w:val="0"/>
          <w:numId w:val="4"/>
        </w:numPr>
        <w:ind w:left="1440"/>
      </w:pPr>
      <w:r w:rsidRPr="00404539">
        <w:t xml:space="preserve">To find out about effective treatment options </w:t>
      </w:r>
      <w:r>
        <w:t>for substance use disorders (addiction)</w:t>
      </w:r>
    </w:p>
    <w:p w:rsidRPr="00404539" w:rsidR="00C208AA" w:rsidP="00C208AA" w:rsidRDefault="00C208AA" w14:paraId="7A766A96" w14:textId="77777777">
      <w:pPr>
        <w:pStyle w:val="ListParagraph"/>
        <w:numPr>
          <w:ilvl w:val="0"/>
          <w:numId w:val="4"/>
        </w:numPr>
        <w:ind w:left="1440"/>
      </w:pPr>
      <w:r w:rsidRPr="00404539">
        <w:t>To learn about opportunities in addiction research</w:t>
      </w:r>
    </w:p>
    <w:p w:rsidRPr="00404539" w:rsidR="00C208AA" w:rsidP="00C208AA" w:rsidRDefault="00C208AA" w14:paraId="2BE4090F" w14:textId="77777777">
      <w:pPr>
        <w:pStyle w:val="ListParagraph"/>
        <w:numPr>
          <w:ilvl w:val="0"/>
          <w:numId w:val="4"/>
        </w:numPr>
        <w:ind w:left="1440"/>
      </w:pPr>
      <w:r w:rsidRPr="00404539">
        <w:t>To complete an assignment for school</w:t>
      </w:r>
    </w:p>
    <w:p w:rsidRPr="00404539" w:rsidR="00C208AA" w:rsidP="00C208AA" w:rsidRDefault="00C208AA" w14:paraId="663C54FF" w14:textId="77777777">
      <w:pPr>
        <w:pStyle w:val="ListParagraph"/>
        <w:numPr>
          <w:ilvl w:val="0"/>
          <w:numId w:val="4"/>
        </w:numPr>
        <w:ind w:left="1440"/>
      </w:pPr>
      <w:r w:rsidRPr="00404539">
        <w:t xml:space="preserve">To understand the number of people </w:t>
      </w:r>
      <w:r>
        <w:t>impacted by substance use, addiction and/or overdose</w:t>
      </w:r>
      <w:r w:rsidRPr="00404539" w:rsidDel="00E90C2A">
        <w:t xml:space="preserve"> </w:t>
      </w:r>
    </w:p>
    <w:p w:rsidRPr="008D7664" w:rsidR="00C208AA" w:rsidP="00C208AA" w:rsidRDefault="00C208AA" w14:paraId="33959E98" w14:textId="77777777">
      <w:pPr>
        <w:pStyle w:val="ListParagraph"/>
        <w:numPr>
          <w:ilvl w:val="0"/>
          <w:numId w:val="4"/>
        </w:numPr>
        <w:ind w:left="1440"/>
      </w:pPr>
      <w:r w:rsidRPr="008D7664">
        <w:lastRenderedPageBreak/>
        <w:t xml:space="preserve">Other </w:t>
      </w:r>
    </w:p>
    <w:p w:rsidRPr="008D7664" w:rsidR="00C208AA" w:rsidP="00C208AA" w:rsidRDefault="00C208AA" w14:paraId="0DF1EC89" w14:textId="77777777">
      <w:pPr>
        <w:pStyle w:val="ListParagraph"/>
        <w:ind w:left="1440" w:firstLine="0"/>
      </w:pPr>
      <w:r w:rsidRPr="008D7664">
        <w:t>If Other is selected, follow up will be: Please specify [open ended]</w:t>
      </w:r>
    </w:p>
    <w:p w:rsidRPr="008D7664" w:rsidR="00C208AA" w:rsidP="00C208AA" w:rsidRDefault="00C208AA" w14:paraId="150C09E8" w14:textId="77777777">
      <w:pPr>
        <w:pStyle w:val="ListParagraph"/>
        <w:ind w:left="1440" w:firstLine="0"/>
      </w:pPr>
    </w:p>
    <w:p w:rsidRPr="008D7664" w:rsidR="00C208AA" w:rsidP="00C208AA" w:rsidRDefault="00C208AA" w14:paraId="09E4BD5C" w14:textId="77777777">
      <w:pPr>
        <w:ind w:left="720" w:hanging="360"/>
      </w:pPr>
      <w:r>
        <w:t xml:space="preserve">3. </w:t>
      </w:r>
      <w:r w:rsidRPr="008D7664">
        <w:t>How easy was it to find what you were looking for on this site? [choose one]</w:t>
      </w:r>
      <w:r w:rsidRPr="003F120D">
        <w:rPr>
          <w:vertAlign w:val="superscript"/>
        </w:rPr>
        <w:footnoteReference w:id="4"/>
      </w:r>
    </w:p>
    <w:p w:rsidRPr="008D7664" w:rsidR="00C208AA" w:rsidP="00C208AA" w:rsidRDefault="00C208AA" w14:paraId="27412F1E" w14:textId="77777777">
      <w:pPr>
        <w:pStyle w:val="ListParagraph"/>
        <w:numPr>
          <w:ilvl w:val="0"/>
          <w:numId w:val="35"/>
        </w:numPr>
        <w:ind w:left="1440"/>
      </w:pPr>
      <w:r w:rsidRPr="008D7664">
        <w:t>Very easy</w:t>
      </w:r>
    </w:p>
    <w:p w:rsidRPr="008D7664" w:rsidR="00C208AA" w:rsidP="00C208AA" w:rsidRDefault="00C208AA" w14:paraId="0AB94A53" w14:textId="77777777">
      <w:pPr>
        <w:pStyle w:val="ListParagraph"/>
        <w:numPr>
          <w:ilvl w:val="0"/>
          <w:numId w:val="35"/>
        </w:numPr>
        <w:ind w:left="1440"/>
      </w:pPr>
      <w:r w:rsidRPr="008D7664">
        <w:t xml:space="preserve">Somewhat easy </w:t>
      </w:r>
    </w:p>
    <w:p w:rsidRPr="008D7664" w:rsidR="00C208AA" w:rsidP="00C208AA" w:rsidRDefault="00C208AA" w14:paraId="0164FD04" w14:textId="77777777">
      <w:pPr>
        <w:pStyle w:val="ListParagraph"/>
        <w:numPr>
          <w:ilvl w:val="0"/>
          <w:numId w:val="35"/>
        </w:numPr>
        <w:ind w:left="1440"/>
      </w:pPr>
      <w:r w:rsidRPr="008D7664">
        <w:t xml:space="preserve">Neither easy nor difficult </w:t>
      </w:r>
    </w:p>
    <w:p w:rsidRPr="008D7664" w:rsidR="00C208AA" w:rsidP="00C208AA" w:rsidRDefault="00C208AA" w14:paraId="1A4B3209" w14:textId="77777777">
      <w:pPr>
        <w:pStyle w:val="ListParagraph"/>
        <w:numPr>
          <w:ilvl w:val="0"/>
          <w:numId w:val="35"/>
        </w:numPr>
        <w:ind w:left="1440"/>
      </w:pPr>
      <w:r w:rsidRPr="008D7664">
        <w:t>Somewhat difficult</w:t>
      </w:r>
      <w:r>
        <w:t xml:space="preserve"> (please specify)</w:t>
      </w:r>
    </w:p>
    <w:p w:rsidRPr="008D7664" w:rsidR="00C208AA" w:rsidP="00C208AA" w:rsidRDefault="00C208AA" w14:paraId="51CB43DC" w14:textId="77777777">
      <w:pPr>
        <w:pStyle w:val="ListParagraph"/>
        <w:numPr>
          <w:ilvl w:val="0"/>
          <w:numId w:val="35"/>
        </w:numPr>
        <w:ind w:left="1440"/>
      </w:pPr>
      <w:r w:rsidRPr="008D7664">
        <w:t>Very difficult</w:t>
      </w:r>
      <w:r>
        <w:t xml:space="preserve"> (please specify)</w:t>
      </w:r>
    </w:p>
    <w:p w:rsidRPr="008D7664" w:rsidR="00C208AA" w:rsidP="00C208AA" w:rsidRDefault="00C208AA" w14:paraId="7DF723ED" w14:textId="77777777">
      <w:pPr>
        <w:pStyle w:val="ListParagraph"/>
        <w:ind w:left="1440" w:firstLine="0"/>
      </w:pPr>
      <w:r w:rsidRPr="008D7664">
        <w:t xml:space="preserve">If d. </w:t>
      </w:r>
      <w:proofErr w:type="spellStart"/>
      <w:r w:rsidRPr="008D7664">
        <w:t>or e</w:t>
      </w:r>
      <w:proofErr w:type="spellEnd"/>
      <w:r w:rsidRPr="008D7664">
        <w:t>. is selected, follow up will be: Please tell us more. [open ended]</w:t>
      </w:r>
      <w:r>
        <w:br/>
      </w:r>
    </w:p>
    <w:p w:rsidRPr="008D7664" w:rsidR="00C208AA" w:rsidP="00C208AA" w:rsidRDefault="00C208AA" w14:paraId="0D2A2AE5" w14:textId="77777777">
      <w:pPr>
        <w:ind w:left="720" w:hanging="360"/>
      </w:pPr>
      <w:r>
        <w:t xml:space="preserve">4. </w:t>
      </w:r>
      <w:r w:rsidRPr="008D7664">
        <w:t>How easy is it to understand the information on this page? [choose one]</w:t>
      </w:r>
      <w:r w:rsidRPr="003F120D">
        <w:rPr>
          <w:vertAlign w:val="superscript"/>
        </w:rPr>
        <w:t> </w:t>
      </w:r>
      <w:r w:rsidRPr="003F120D">
        <w:rPr>
          <w:vertAlign w:val="superscript"/>
        </w:rPr>
        <w:footnoteReference w:id="5"/>
      </w:r>
    </w:p>
    <w:p w:rsidRPr="008D7664" w:rsidR="00C208AA" w:rsidP="00C208AA" w:rsidRDefault="00C208AA" w14:paraId="25BC46F8" w14:textId="77777777">
      <w:pPr>
        <w:pStyle w:val="ListParagraph"/>
        <w:numPr>
          <w:ilvl w:val="0"/>
          <w:numId w:val="36"/>
        </w:numPr>
        <w:ind w:left="1440"/>
      </w:pPr>
      <w:r w:rsidRPr="008D7664">
        <w:t>Very easy</w:t>
      </w:r>
    </w:p>
    <w:p w:rsidRPr="008D7664" w:rsidR="00C208AA" w:rsidP="00C208AA" w:rsidRDefault="00C208AA" w14:paraId="42FB5F47" w14:textId="77777777">
      <w:pPr>
        <w:pStyle w:val="ListParagraph"/>
        <w:numPr>
          <w:ilvl w:val="0"/>
          <w:numId w:val="36"/>
        </w:numPr>
        <w:ind w:left="1440"/>
      </w:pPr>
      <w:r w:rsidRPr="008D7664">
        <w:t xml:space="preserve">Somewhat easy </w:t>
      </w:r>
    </w:p>
    <w:p w:rsidRPr="008D7664" w:rsidR="00C208AA" w:rsidP="00C208AA" w:rsidRDefault="00C208AA" w14:paraId="4082EFB3" w14:textId="77777777">
      <w:pPr>
        <w:pStyle w:val="ListParagraph"/>
        <w:numPr>
          <w:ilvl w:val="0"/>
          <w:numId w:val="36"/>
        </w:numPr>
        <w:ind w:left="1440"/>
      </w:pPr>
      <w:r w:rsidRPr="008D7664">
        <w:t xml:space="preserve">Neither easy nor difficult </w:t>
      </w:r>
    </w:p>
    <w:p w:rsidRPr="008D7664" w:rsidR="00C208AA" w:rsidP="00C208AA" w:rsidRDefault="00C208AA" w14:paraId="7A3275BF" w14:textId="77777777">
      <w:pPr>
        <w:pStyle w:val="ListParagraph"/>
        <w:numPr>
          <w:ilvl w:val="0"/>
          <w:numId w:val="36"/>
        </w:numPr>
        <w:ind w:left="1440"/>
      </w:pPr>
      <w:r w:rsidRPr="008D7664">
        <w:t>Somewhat difficult (please specify)</w:t>
      </w:r>
    </w:p>
    <w:p w:rsidRPr="008D7664" w:rsidR="00C208AA" w:rsidP="00C208AA" w:rsidRDefault="00C208AA" w14:paraId="7CDC2AC7" w14:textId="77777777">
      <w:pPr>
        <w:pStyle w:val="ListParagraph"/>
        <w:numPr>
          <w:ilvl w:val="0"/>
          <w:numId w:val="36"/>
        </w:numPr>
        <w:ind w:left="1440"/>
      </w:pPr>
      <w:r w:rsidRPr="008D7664">
        <w:t>Very difficult (please specify)</w:t>
      </w:r>
    </w:p>
    <w:p w:rsidRPr="008D7664" w:rsidR="00C208AA" w:rsidP="00C208AA" w:rsidRDefault="00C208AA" w14:paraId="25620104" w14:textId="77777777">
      <w:pPr>
        <w:pStyle w:val="ListParagraph"/>
        <w:ind w:left="1440" w:firstLine="0"/>
      </w:pPr>
      <w:r w:rsidRPr="008D7664">
        <w:t xml:space="preserve">If d. </w:t>
      </w:r>
      <w:proofErr w:type="spellStart"/>
      <w:r w:rsidRPr="008D7664">
        <w:t>or e</w:t>
      </w:r>
      <w:proofErr w:type="spellEnd"/>
      <w:r w:rsidRPr="008D7664">
        <w:t>. is selected, follow up will be: Please tell us more. [open ended]</w:t>
      </w:r>
    </w:p>
    <w:p w:rsidR="00C208AA" w:rsidP="00C208AA" w:rsidRDefault="00C208AA" w14:paraId="3BCDBF82" w14:textId="77777777">
      <w:r>
        <w:br/>
      </w:r>
    </w:p>
    <w:p w:rsidRPr="008D7664" w:rsidR="00C208AA" w:rsidP="00C208AA" w:rsidRDefault="00C208AA" w14:paraId="5F38BBE3" w14:textId="77777777"/>
    <w:p w:rsidRPr="008D7664" w:rsidR="00C208AA" w:rsidP="00C208AA" w:rsidRDefault="00C208AA" w14:paraId="1E8CCF41" w14:textId="77777777">
      <w:pPr>
        <w:ind w:left="720" w:hanging="360"/>
      </w:pPr>
      <w:r>
        <w:t xml:space="preserve">5. </w:t>
      </w:r>
      <w:r w:rsidRPr="008D7664">
        <w:t>When you are looking for health information online, which of these formats is helpful</w:t>
      </w:r>
      <w:r>
        <w:t xml:space="preserve"> </w:t>
      </w:r>
      <w:r w:rsidRPr="008D7664">
        <w:t xml:space="preserve">to you? </w:t>
      </w:r>
      <w:r>
        <w:t>[</w:t>
      </w:r>
      <w:r w:rsidRPr="008D7664">
        <w:t>choose one or more</w:t>
      </w:r>
      <w:r>
        <w:t>]</w:t>
      </w:r>
      <w:r w:rsidRPr="003F120D">
        <w:rPr>
          <w:vertAlign w:val="superscript"/>
        </w:rPr>
        <w:footnoteReference w:id="6"/>
      </w:r>
    </w:p>
    <w:p w:rsidRPr="008D7664" w:rsidR="00C208AA" w:rsidP="00C208AA" w:rsidRDefault="00C208AA" w14:paraId="1AF7B7A6" w14:textId="77777777">
      <w:pPr>
        <w:pStyle w:val="ListParagraph"/>
        <w:numPr>
          <w:ilvl w:val="0"/>
          <w:numId w:val="5"/>
        </w:numPr>
        <w:ind w:left="1440"/>
      </w:pPr>
      <w:r w:rsidRPr="008D7664">
        <w:t>Frequently asked questions</w:t>
      </w:r>
    </w:p>
    <w:p w:rsidRPr="008D7664" w:rsidR="00C208AA" w:rsidP="00C208AA" w:rsidRDefault="00C208AA" w14:paraId="2C4D1646" w14:textId="77777777">
      <w:pPr>
        <w:pStyle w:val="ListParagraph"/>
        <w:numPr>
          <w:ilvl w:val="0"/>
          <w:numId w:val="5"/>
        </w:numPr>
        <w:ind w:left="1440"/>
      </w:pPr>
      <w:r w:rsidRPr="008D7664">
        <w:t>Fact sheets</w:t>
      </w:r>
    </w:p>
    <w:p w:rsidRPr="008D7664" w:rsidR="00C208AA" w:rsidP="00C208AA" w:rsidRDefault="00C208AA" w14:paraId="245C5366" w14:textId="77777777">
      <w:pPr>
        <w:pStyle w:val="ListParagraph"/>
        <w:numPr>
          <w:ilvl w:val="0"/>
          <w:numId w:val="5"/>
        </w:numPr>
        <w:ind w:left="1440"/>
      </w:pPr>
      <w:r w:rsidRPr="008D7664">
        <w:t xml:space="preserve">Articles that summarize </w:t>
      </w:r>
      <w:r>
        <w:t>recent</w:t>
      </w:r>
      <w:r w:rsidRPr="008D7664">
        <w:t xml:space="preserve"> research</w:t>
      </w:r>
    </w:p>
    <w:p w:rsidRPr="008D7664" w:rsidR="00C208AA" w:rsidDel="00125E8E" w:rsidP="00C208AA" w:rsidRDefault="00C208AA" w14:paraId="04F82CFA" w14:textId="77777777">
      <w:pPr>
        <w:pStyle w:val="ListParagraph"/>
        <w:numPr>
          <w:ilvl w:val="0"/>
          <w:numId w:val="5"/>
        </w:numPr>
        <w:ind w:left="1440"/>
      </w:pPr>
      <w:r w:rsidRPr="008D7664">
        <w:t>A collection of links and resources about a drug topic</w:t>
      </w:r>
    </w:p>
    <w:p w:rsidR="00C208AA" w:rsidP="00C208AA" w:rsidRDefault="00C208AA" w14:paraId="3FE219C9" w14:textId="77777777">
      <w:pPr>
        <w:pStyle w:val="ListParagraph"/>
        <w:numPr>
          <w:ilvl w:val="0"/>
          <w:numId w:val="5"/>
        </w:numPr>
        <w:ind w:left="1440"/>
      </w:pPr>
      <w:r w:rsidRPr="008D7664">
        <w:t>Lesson plans or activities for students</w:t>
      </w:r>
    </w:p>
    <w:p w:rsidR="00C208AA" w:rsidP="00C208AA" w:rsidRDefault="00C208AA" w14:paraId="6003F8E1" w14:textId="77777777">
      <w:pPr>
        <w:pStyle w:val="ListParagraph"/>
        <w:numPr>
          <w:ilvl w:val="0"/>
          <w:numId w:val="5"/>
        </w:numPr>
        <w:ind w:left="1440"/>
      </w:pPr>
      <w:r>
        <w:t>Community education resources</w:t>
      </w:r>
    </w:p>
    <w:p w:rsidRPr="008D7664" w:rsidR="00C208AA" w:rsidDel="00125E8E" w:rsidP="00C208AA" w:rsidRDefault="00C208AA" w14:paraId="136FA6CF" w14:textId="77777777">
      <w:pPr>
        <w:pStyle w:val="ListParagraph"/>
        <w:numPr>
          <w:ilvl w:val="0"/>
          <w:numId w:val="5"/>
        </w:numPr>
        <w:ind w:left="1440"/>
      </w:pPr>
      <w:r>
        <w:t>Resources for patients/clients</w:t>
      </w:r>
    </w:p>
    <w:p w:rsidRPr="008D7664" w:rsidR="00C208AA" w:rsidDel="00125E8E" w:rsidP="00C208AA" w:rsidRDefault="00C208AA" w14:paraId="3D5F0939" w14:textId="77777777">
      <w:pPr>
        <w:pStyle w:val="ListParagraph"/>
        <w:numPr>
          <w:ilvl w:val="0"/>
          <w:numId w:val="5"/>
        </w:numPr>
        <w:ind w:left="1440"/>
      </w:pPr>
      <w:r w:rsidRPr="008D7664">
        <w:t>Blog posts about drug topics</w:t>
      </w:r>
    </w:p>
    <w:p w:rsidRPr="008D7664" w:rsidR="00C208AA" w:rsidP="00C208AA" w:rsidRDefault="00C208AA" w14:paraId="01F1A820" w14:textId="77777777">
      <w:pPr>
        <w:pStyle w:val="ListParagraph"/>
        <w:numPr>
          <w:ilvl w:val="0"/>
          <w:numId w:val="5"/>
        </w:numPr>
        <w:ind w:left="1440"/>
      </w:pPr>
      <w:r w:rsidRPr="008D7664">
        <w:t>Illustrations</w:t>
      </w:r>
    </w:p>
    <w:p w:rsidRPr="008D7664" w:rsidR="00C208AA" w:rsidP="00C208AA" w:rsidRDefault="00C208AA" w14:paraId="2ECB93FD" w14:textId="77777777">
      <w:pPr>
        <w:pStyle w:val="ListParagraph"/>
        <w:numPr>
          <w:ilvl w:val="0"/>
          <w:numId w:val="5"/>
        </w:numPr>
        <w:ind w:left="1440"/>
      </w:pPr>
      <w:r w:rsidRPr="008D7664">
        <w:t>Photographs</w:t>
      </w:r>
    </w:p>
    <w:p w:rsidRPr="008D7664" w:rsidR="00C208AA" w:rsidP="00C208AA" w:rsidRDefault="00C208AA" w14:paraId="52F92BE0" w14:textId="77777777">
      <w:pPr>
        <w:pStyle w:val="ListParagraph"/>
        <w:numPr>
          <w:ilvl w:val="0"/>
          <w:numId w:val="5"/>
        </w:numPr>
        <w:ind w:left="1440"/>
      </w:pPr>
      <w:r>
        <w:t>Graphs, charts, and infographics (pictures that included text and data)</w:t>
      </w:r>
    </w:p>
    <w:p w:rsidR="00C208AA" w:rsidP="00C208AA" w:rsidRDefault="00C208AA" w14:paraId="3C150E7C" w14:textId="77777777">
      <w:pPr>
        <w:pStyle w:val="ListParagraph"/>
        <w:numPr>
          <w:ilvl w:val="0"/>
          <w:numId w:val="5"/>
        </w:numPr>
        <w:ind w:left="1440"/>
      </w:pPr>
      <w:r w:rsidRPr="008D7664">
        <w:t>Videos</w:t>
      </w:r>
    </w:p>
    <w:p w:rsidRPr="008D7664" w:rsidR="00C208AA" w:rsidP="00C208AA" w:rsidRDefault="00C208AA" w14:paraId="0ED98A49" w14:textId="77777777">
      <w:pPr>
        <w:pStyle w:val="ListParagraph"/>
        <w:numPr>
          <w:ilvl w:val="0"/>
          <w:numId w:val="5"/>
        </w:numPr>
        <w:ind w:left="1440"/>
      </w:pPr>
      <w:r>
        <w:t>Resources for social media use</w:t>
      </w:r>
    </w:p>
    <w:p w:rsidR="00C208AA" w:rsidP="00C208AA" w:rsidRDefault="00C208AA" w14:paraId="4A9AC0D3" w14:textId="77777777">
      <w:pPr>
        <w:pStyle w:val="ListParagraph"/>
        <w:numPr>
          <w:ilvl w:val="0"/>
          <w:numId w:val="5"/>
        </w:numPr>
        <w:ind w:left="1440"/>
      </w:pPr>
      <w:r w:rsidRPr="35033727">
        <w:rPr>
          <w:rFonts w:ascii="Calibri" w:hAnsi="Calibri" w:cs="Calibri"/>
        </w:rPr>
        <w:t>Chat bots</w:t>
      </w:r>
    </w:p>
    <w:p w:rsidRPr="008D7664" w:rsidR="00C208AA" w:rsidP="00C208AA" w:rsidRDefault="00C208AA" w14:paraId="2DE4423C" w14:textId="77777777">
      <w:pPr>
        <w:pStyle w:val="ListParagraph"/>
        <w:numPr>
          <w:ilvl w:val="0"/>
          <w:numId w:val="5"/>
        </w:numPr>
        <w:ind w:left="1440"/>
      </w:pPr>
      <w:r>
        <w:t xml:space="preserve">Other </w:t>
      </w:r>
    </w:p>
    <w:p w:rsidRPr="008D7664" w:rsidR="00C208AA" w:rsidP="00C208AA" w:rsidRDefault="00C208AA" w14:paraId="28CDBAA2" w14:textId="77777777">
      <w:pPr>
        <w:pStyle w:val="ListParagraph"/>
        <w:ind w:left="1440" w:firstLine="0"/>
      </w:pPr>
      <w:r w:rsidRPr="008D7664">
        <w:t xml:space="preserve">If </w:t>
      </w:r>
      <w:r>
        <w:t>Other</w:t>
      </w:r>
      <w:r w:rsidRPr="008D7664">
        <w:t xml:space="preserve"> is selected, follow up will be: Please specify [open ended]</w:t>
      </w:r>
    </w:p>
    <w:p w:rsidRPr="008D7664" w:rsidR="00C208AA" w:rsidP="00C208AA" w:rsidRDefault="00C208AA" w14:paraId="777DB396" w14:textId="77777777">
      <w:pPr>
        <w:pStyle w:val="ListParagraph"/>
        <w:ind w:left="1440" w:firstLine="0"/>
      </w:pPr>
    </w:p>
    <w:p w:rsidRPr="008D7664" w:rsidR="00C208AA" w:rsidP="00C208AA" w:rsidRDefault="00C208AA" w14:paraId="2C5F806C" w14:textId="77777777">
      <w:pPr>
        <w:ind w:left="720" w:hanging="360"/>
      </w:pPr>
      <w:r>
        <w:lastRenderedPageBreak/>
        <w:t xml:space="preserve">6. </w:t>
      </w:r>
      <w:r w:rsidRPr="008D7664">
        <w:t xml:space="preserve">Which topics most interest you? </w:t>
      </w:r>
      <w:r>
        <w:t>[</w:t>
      </w:r>
      <w:r w:rsidRPr="008D7664">
        <w:t>choose one or more</w:t>
      </w:r>
      <w:r>
        <w:t>]</w:t>
      </w:r>
      <w:r w:rsidRPr="00941B46">
        <w:rPr>
          <w:vertAlign w:val="superscript"/>
        </w:rPr>
        <w:t xml:space="preserve"> </w:t>
      </w:r>
      <w:r w:rsidRPr="00BA4565">
        <w:rPr>
          <w:vertAlign w:val="superscript"/>
        </w:rPr>
        <w:footnoteReference w:id="7"/>
      </w:r>
    </w:p>
    <w:p w:rsidRPr="008D7664" w:rsidR="00C208AA" w:rsidP="00C208AA" w:rsidRDefault="00C208AA" w14:paraId="66CE7DAF" w14:textId="77777777">
      <w:pPr>
        <w:pStyle w:val="ListParagraph"/>
        <w:numPr>
          <w:ilvl w:val="0"/>
          <w:numId w:val="38"/>
        </w:numPr>
      </w:pPr>
      <w:r>
        <w:t>Substance use disorders (addiction)</w:t>
      </w:r>
    </w:p>
    <w:p w:rsidR="00C208AA" w:rsidP="00C208AA" w:rsidRDefault="00C208AA" w14:paraId="1AB8833C" w14:textId="77777777">
      <w:pPr>
        <w:pStyle w:val="ListParagraph"/>
        <w:numPr>
          <w:ilvl w:val="0"/>
          <w:numId w:val="38"/>
        </w:numPr>
      </w:pPr>
      <w:r w:rsidRPr="427097B3">
        <w:t>Brain science</w:t>
      </w:r>
      <w:r>
        <w:t xml:space="preserve"> (neuroscience)</w:t>
      </w:r>
    </w:p>
    <w:p w:rsidRPr="008D7664" w:rsidR="00C208AA" w:rsidP="00C208AA" w:rsidRDefault="00C208AA" w14:paraId="338F5469" w14:textId="77777777">
      <w:pPr>
        <w:pStyle w:val="ListParagraph"/>
        <w:numPr>
          <w:ilvl w:val="0"/>
          <w:numId w:val="38"/>
        </w:numPr>
      </w:pPr>
      <w:r>
        <w:t>Substance use prevention</w:t>
      </w:r>
    </w:p>
    <w:p w:rsidRPr="008D7664" w:rsidR="00C208AA" w:rsidP="00C208AA" w:rsidRDefault="00C208AA" w14:paraId="1CA62227" w14:textId="77777777">
      <w:pPr>
        <w:pStyle w:val="ListParagraph"/>
        <w:numPr>
          <w:ilvl w:val="0"/>
          <w:numId w:val="38"/>
        </w:numPr>
      </w:pPr>
      <w:r w:rsidRPr="008D7664">
        <w:t>Drugs</w:t>
      </w:r>
      <w:r>
        <w:t xml:space="preserve"> (substances)</w:t>
      </w:r>
      <w:r w:rsidRPr="008D7664">
        <w:t>, in general</w:t>
      </w:r>
    </w:p>
    <w:p w:rsidRPr="008D7664" w:rsidR="00C208AA" w:rsidP="00C208AA" w:rsidRDefault="00C208AA" w14:paraId="2C78FC20" w14:textId="77777777">
      <w:pPr>
        <w:pStyle w:val="ListParagraph"/>
        <w:numPr>
          <w:ilvl w:val="0"/>
          <w:numId w:val="38"/>
        </w:numPr>
      </w:pPr>
      <w:r>
        <w:t>Information on a specific drug</w:t>
      </w:r>
    </w:p>
    <w:p w:rsidR="00C208AA" w:rsidP="00C208AA" w:rsidRDefault="00C208AA" w14:paraId="386D15D1" w14:textId="77777777">
      <w:pPr>
        <w:pStyle w:val="ListParagraph"/>
        <w:numPr>
          <w:ilvl w:val="0"/>
          <w:numId w:val="38"/>
        </w:numPr>
      </w:pPr>
      <w:r>
        <w:t>Harm reduction</w:t>
      </w:r>
    </w:p>
    <w:p w:rsidR="00C208AA" w:rsidP="00C208AA" w:rsidRDefault="00C208AA" w14:paraId="4BEAC3A0" w14:textId="77777777">
      <w:pPr>
        <w:pStyle w:val="ListParagraph"/>
        <w:numPr>
          <w:ilvl w:val="0"/>
          <w:numId w:val="38"/>
        </w:numPr>
      </w:pPr>
      <w:r>
        <w:t>Overdose and overdose prevention</w:t>
      </w:r>
    </w:p>
    <w:p w:rsidRPr="008D7664" w:rsidR="00C208AA" w:rsidP="00C208AA" w:rsidRDefault="00C208AA" w14:paraId="085F9CA8" w14:textId="77777777">
      <w:pPr>
        <w:pStyle w:val="ListParagraph"/>
        <w:numPr>
          <w:ilvl w:val="0"/>
          <w:numId w:val="38"/>
        </w:numPr>
      </w:pPr>
      <w:r w:rsidRPr="008D7664">
        <w:t>Recovery</w:t>
      </w:r>
    </w:p>
    <w:p w:rsidRPr="008D7664" w:rsidR="00C208AA" w:rsidP="00C208AA" w:rsidRDefault="00C208AA" w14:paraId="5709901A" w14:textId="77777777">
      <w:pPr>
        <w:pStyle w:val="ListParagraph"/>
        <w:numPr>
          <w:ilvl w:val="0"/>
          <w:numId w:val="38"/>
        </w:numPr>
      </w:pPr>
      <w:r w:rsidRPr="008D7664">
        <w:t>Substance use disorder</w:t>
      </w:r>
      <w:r>
        <w:t xml:space="preserve"> (addiction)</w:t>
      </w:r>
      <w:r w:rsidRPr="008D7664">
        <w:t xml:space="preserve"> treatment</w:t>
      </w:r>
    </w:p>
    <w:p w:rsidR="00C208AA" w:rsidP="00C208AA" w:rsidRDefault="00C208AA" w14:paraId="24EA22B1" w14:textId="77777777">
      <w:pPr>
        <w:pStyle w:val="ListParagraph"/>
        <w:numPr>
          <w:ilvl w:val="0"/>
          <w:numId w:val="38"/>
        </w:numPr>
      </w:pPr>
      <w:r>
        <w:t>The relationship between substance use and other health topics (e.g., HIV, chronic pain)</w:t>
      </w:r>
    </w:p>
    <w:p w:rsidR="00C208AA" w:rsidP="00C208AA" w:rsidRDefault="00C208AA" w14:paraId="4541B3B2" w14:textId="77777777">
      <w:pPr>
        <w:pStyle w:val="ListParagraph"/>
        <w:numPr>
          <w:ilvl w:val="0"/>
          <w:numId w:val="38"/>
        </w:numPr>
      </w:pPr>
      <w:r w:rsidRPr="008D7664">
        <w:t xml:space="preserve">Trends and statistics about </w:t>
      </w:r>
      <w:r>
        <w:t>substance</w:t>
      </w:r>
      <w:r w:rsidRPr="008D7664">
        <w:t xml:space="preserve"> use</w:t>
      </w:r>
    </w:p>
    <w:p w:rsidRPr="008D7664" w:rsidR="00C208AA" w:rsidP="00C208AA" w:rsidRDefault="00C208AA" w14:paraId="049793E0" w14:textId="77777777">
      <w:pPr>
        <w:pStyle w:val="ListParagraph"/>
        <w:numPr>
          <w:ilvl w:val="0"/>
          <w:numId w:val="38"/>
        </w:numPr>
      </w:pPr>
      <w:r>
        <w:t>Substance use and children and teens</w:t>
      </w:r>
    </w:p>
    <w:p w:rsidRPr="008D7664" w:rsidR="00C208AA" w:rsidP="00C208AA" w:rsidRDefault="00C208AA" w14:paraId="4610B48B" w14:textId="77777777">
      <w:pPr>
        <w:pStyle w:val="ListParagraph"/>
        <w:numPr>
          <w:ilvl w:val="0"/>
          <w:numId w:val="38"/>
        </w:numPr>
      </w:pPr>
      <w:r>
        <w:t>M</w:t>
      </w:r>
      <w:r w:rsidRPr="008D7664">
        <w:t>ental health</w:t>
      </w:r>
      <w:r>
        <w:t xml:space="preserve"> and mental illness</w:t>
      </w:r>
    </w:p>
    <w:p w:rsidR="00C208AA" w:rsidP="00C208AA" w:rsidRDefault="00C208AA" w14:paraId="09EB0CDE" w14:textId="77777777">
      <w:pPr>
        <w:pStyle w:val="ListParagraph"/>
        <w:numPr>
          <w:ilvl w:val="0"/>
          <w:numId w:val="38"/>
        </w:numPr>
      </w:pPr>
      <w:r>
        <w:t>Trauma and stress</w:t>
      </w:r>
    </w:p>
    <w:p w:rsidR="00C208AA" w:rsidP="00C208AA" w:rsidRDefault="00C208AA" w14:paraId="1959685C" w14:textId="77777777">
      <w:pPr>
        <w:pStyle w:val="ListParagraph"/>
        <w:numPr>
          <w:ilvl w:val="0"/>
          <w:numId w:val="38"/>
        </w:numPr>
      </w:pPr>
      <w:r>
        <w:t xml:space="preserve">Other      </w:t>
      </w:r>
    </w:p>
    <w:p w:rsidR="00C208AA" w:rsidP="00C208AA" w:rsidRDefault="00C208AA" w14:paraId="16053E62" w14:textId="77777777">
      <w:pPr>
        <w:pStyle w:val="ListParagraph"/>
        <w:ind w:left="1440" w:firstLine="0"/>
      </w:pPr>
      <w:r>
        <w:t>If Other is selected, follow up will be: Please specify [open ended]</w:t>
      </w:r>
    </w:p>
    <w:p w:rsidRPr="008D7664" w:rsidR="00C208AA" w:rsidP="00C208AA" w:rsidRDefault="00C208AA" w14:paraId="6236E87A" w14:textId="77777777">
      <w:pPr>
        <w:pStyle w:val="ListParagraph"/>
        <w:ind w:left="1440" w:firstLine="0"/>
      </w:pPr>
    </w:p>
    <w:p w:rsidRPr="008D7664" w:rsidR="00C208AA" w:rsidP="00C208AA" w:rsidRDefault="00C208AA" w14:paraId="6F8176F8" w14:textId="77777777">
      <w:pPr>
        <w:ind w:left="720" w:hanging="360"/>
      </w:pPr>
      <w:r>
        <w:t xml:space="preserve">7. </w:t>
      </w:r>
      <w:r w:rsidRPr="008D7664">
        <w:t>How can we improve [this website / these search results / this page]? [open ended]</w:t>
      </w:r>
    </w:p>
    <w:p w:rsidRPr="008D7664" w:rsidR="00C208AA" w:rsidP="00C208AA" w:rsidRDefault="00C208AA" w14:paraId="54BE0273" w14:textId="77777777">
      <w:pPr>
        <w:ind w:left="720" w:hanging="360"/>
      </w:pPr>
      <w:r>
        <w:t xml:space="preserve">8. </w:t>
      </w:r>
      <w:r w:rsidRPr="008D7664">
        <w:t>How likely are you to return to this site? [rating scale]</w:t>
      </w:r>
      <w:r w:rsidRPr="00BA4565">
        <w:rPr>
          <w:vertAlign w:val="superscript"/>
        </w:rPr>
        <w:footnoteReference w:id="8"/>
      </w:r>
    </w:p>
    <w:p w:rsidRPr="008D7664" w:rsidR="00C208AA" w:rsidP="00C208AA" w:rsidRDefault="00C208AA" w14:paraId="1870E772" w14:textId="77777777">
      <w:pPr>
        <w:pStyle w:val="ListParagraph"/>
        <w:numPr>
          <w:ilvl w:val="0"/>
          <w:numId w:val="6"/>
        </w:numPr>
        <w:ind w:left="1440"/>
      </w:pPr>
      <w:r w:rsidRPr="008D7664">
        <w:t>Very likely</w:t>
      </w:r>
    </w:p>
    <w:p w:rsidRPr="008D7664" w:rsidR="00C208AA" w:rsidP="00C208AA" w:rsidRDefault="00C208AA" w14:paraId="3E6BC8F2" w14:textId="77777777">
      <w:pPr>
        <w:pStyle w:val="ListParagraph"/>
        <w:numPr>
          <w:ilvl w:val="0"/>
          <w:numId w:val="6"/>
        </w:numPr>
        <w:ind w:left="1440"/>
      </w:pPr>
      <w:r w:rsidRPr="008D7664">
        <w:t>Somewhat likely</w:t>
      </w:r>
    </w:p>
    <w:p w:rsidRPr="008D7664" w:rsidR="00C208AA" w:rsidP="00C208AA" w:rsidRDefault="00C208AA" w14:paraId="4808BF29" w14:textId="77777777">
      <w:pPr>
        <w:pStyle w:val="ListParagraph"/>
        <w:numPr>
          <w:ilvl w:val="0"/>
          <w:numId w:val="6"/>
        </w:numPr>
        <w:ind w:left="1440"/>
      </w:pPr>
      <w:r w:rsidRPr="008D7664">
        <w:t xml:space="preserve">Neither likely </w:t>
      </w:r>
      <w:proofErr w:type="gramStart"/>
      <w:r w:rsidRPr="008D7664">
        <w:t>or</w:t>
      </w:r>
      <w:proofErr w:type="gramEnd"/>
      <w:r w:rsidRPr="008D7664">
        <w:t xml:space="preserve"> unlikely</w:t>
      </w:r>
    </w:p>
    <w:p w:rsidRPr="008D7664" w:rsidR="00C208AA" w:rsidP="00C208AA" w:rsidRDefault="00C208AA" w14:paraId="129A5A2B" w14:textId="77777777">
      <w:pPr>
        <w:pStyle w:val="ListParagraph"/>
        <w:numPr>
          <w:ilvl w:val="0"/>
          <w:numId w:val="6"/>
        </w:numPr>
        <w:ind w:left="1440"/>
      </w:pPr>
      <w:r w:rsidRPr="008D7664">
        <w:t>Somewhat unlikely</w:t>
      </w:r>
    </w:p>
    <w:p w:rsidRPr="008D7664" w:rsidR="00C208AA" w:rsidP="00C208AA" w:rsidRDefault="00C208AA" w14:paraId="4681E808" w14:textId="77777777">
      <w:pPr>
        <w:pStyle w:val="ListParagraph"/>
        <w:numPr>
          <w:ilvl w:val="0"/>
          <w:numId w:val="6"/>
        </w:numPr>
        <w:ind w:left="1440"/>
      </w:pPr>
      <w:r w:rsidRPr="008D7664">
        <w:t>Very unlikely</w:t>
      </w:r>
    </w:p>
    <w:p w:rsidRPr="008D7664" w:rsidR="00C208AA" w:rsidP="00C208AA" w:rsidRDefault="00C208AA" w14:paraId="00AF4E88" w14:textId="77777777">
      <w:pPr>
        <w:pStyle w:val="ListParagraph"/>
        <w:ind w:left="720" w:firstLine="0"/>
      </w:pPr>
    </w:p>
    <w:p w:rsidRPr="008D7664" w:rsidR="00C208AA" w:rsidP="00C208AA" w:rsidRDefault="00C208AA" w14:paraId="60645FCA" w14:textId="77777777">
      <w:pPr>
        <w:ind w:left="720" w:hanging="360"/>
      </w:pPr>
      <w:r>
        <w:t xml:space="preserve">9. </w:t>
      </w:r>
      <w:r w:rsidRPr="008D7664">
        <w:t xml:space="preserve">Why would you return to this website in the future? </w:t>
      </w:r>
      <w:r w:rsidRPr="00941B46">
        <w:rPr>
          <w:vertAlign w:val="superscript"/>
        </w:rPr>
        <w:footnoteReference w:id="9"/>
      </w:r>
      <w:r w:rsidRPr="00941B46">
        <w:rPr>
          <w:vertAlign w:val="superscript"/>
        </w:rPr>
        <w:t xml:space="preserve"> </w:t>
      </w:r>
      <w:r>
        <w:t>[</w:t>
      </w:r>
      <w:r w:rsidRPr="008D7664">
        <w:t>choose one or more</w:t>
      </w:r>
      <w:r>
        <w:t>]</w:t>
      </w:r>
    </w:p>
    <w:p w:rsidRPr="008D7664" w:rsidR="00C208AA" w:rsidP="00C208AA" w:rsidRDefault="00C208AA" w14:paraId="05BBC4EB" w14:textId="77777777">
      <w:pPr>
        <w:pStyle w:val="ListParagraph"/>
        <w:numPr>
          <w:ilvl w:val="0"/>
          <w:numId w:val="7"/>
        </w:numPr>
        <w:ind w:left="1440"/>
      </w:pPr>
      <w:r w:rsidRPr="008D7664">
        <w:t>I trust NIDA’s information</w:t>
      </w:r>
    </w:p>
    <w:p w:rsidRPr="008D7664" w:rsidR="00C208AA" w:rsidP="00C208AA" w:rsidRDefault="00C208AA" w14:paraId="0F7E25F8" w14:textId="77777777">
      <w:pPr>
        <w:pStyle w:val="ListParagraph"/>
        <w:numPr>
          <w:ilvl w:val="0"/>
          <w:numId w:val="7"/>
        </w:numPr>
        <w:ind w:left="1440"/>
      </w:pPr>
      <w:r w:rsidRPr="008D7664">
        <w:t>I can find and view the information easily</w:t>
      </w:r>
    </w:p>
    <w:p w:rsidRPr="008D7664" w:rsidR="00C208AA" w:rsidP="00C208AA" w:rsidRDefault="00C208AA" w14:paraId="75835037" w14:textId="77777777">
      <w:pPr>
        <w:pStyle w:val="ListParagraph"/>
        <w:numPr>
          <w:ilvl w:val="0"/>
          <w:numId w:val="7"/>
        </w:numPr>
        <w:ind w:left="1440"/>
      </w:pPr>
      <w:r w:rsidRPr="008D7664">
        <w:t>I can understand the information</w:t>
      </w:r>
    </w:p>
    <w:p w:rsidRPr="008D7664" w:rsidR="00C208AA" w:rsidP="00C208AA" w:rsidRDefault="00C208AA" w14:paraId="49A945DE" w14:textId="77777777">
      <w:pPr>
        <w:pStyle w:val="ListParagraph"/>
        <w:numPr>
          <w:ilvl w:val="0"/>
          <w:numId w:val="7"/>
        </w:numPr>
        <w:ind w:left="1440"/>
      </w:pPr>
      <w:r w:rsidRPr="008D7664">
        <w:t>The information is free</w:t>
      </w:r>
    </w:p>
    <w:p w:rsidRPr="008D7664" w:rsidR="00C208AA" w:rsidP="00C208AA" w:rsidRDefault="00C208AA" w14:paraId="7DEA2119" w14:textId="77777777">
      <w:pPr>
        <w:pStyle w:val="ListParagraph"/>
        <w:numPr>
          <w:ilvl w:val="0"/>
          <w:numId w:val="7"/>
        </w:numPr>
        <w:ind w:left="1440"/>
      </w:pPr>
      <w:r w:rsidRPr="008D7664">
        <w:t>The website is not linked to another company or business</w:t>
      </w:r>
    </w:p>
    <w:p w:rsidRPr="008D7664" w:rsidR="00C208AA" w:rsidP="00C208AA" w:rsidRDefault="00C208AA" w14:paraId="1A04B8EA" w14:textId="77777777">
      <w:pPr>
        <w:pStyle w:val="ListParagraph"/>
        <w:numPr>
          <w:ilvl w:val="0"/>
          <w:numId w:val="7"/>
        </w:numPr>
        <w:ind w:left="1440"/>
      </w:pPr>
      <w:r w:rsidRPr="008D7664">
        <w:t>I do not need to share my personal information</w:t>
      </w:r>
    </w:p>
    <w:p w:rsidR="00C208AA" w:rsidP="00C208AA" w:rsidRDefault="00C208AA" w14:paraId="4236B429" w14:textId="77777777">
      <w:pPr>
        <w:pStyle w:val="ListParagraph"/>
        <w:numPr>
          <w:ilvl w:val="0"/>
          <w:numId w:val="7"/>
        </w:numPr>
        <w:ind w:left="1440"/>
      </w:pPr>
      <w:r w:rsidRPr="008D7664">
        <w:t xml:space="preserve">Other </w:t>
      </w:r>
    </w:p>
    <w:p w:rsidRPr="008D7664" w:rsidR="00C208AA" w:rsidP="00C208AA" w:rsidRDefault="00C208AA" w14:paraId="47AA69DA" w14:textId="77777777">
      <w:pPr>
        <w:pStyle w:val="ListParagraph"/>
        <w:ind w:left="720" w:firstLine="720"/>
      </w:pPr>
      <w:r>
        <w:t>If Other is selected, follow up will be: Please specify [open ended]</w:t>
      </w:r>
    </w:p>
    <w:p w:rsidRPr="008D7664" w:rsidR="00C208AA" w:rsidP="00C208AA" w:rsidRDefault="00C208AA" w14:paraId="6FABABAE" w14:textId="77777777">
      <w:pPr>
        <w:pStyle w:val="ListParagraph"/>
        <w:ind w:left="1440" w:firstLine="0"/>
      </w:pPr>
    </w:p>
    <w:p w:rsidRPr="008D7664" w:rsidR="00C208AA" w:rsidP="00C208AA" w:rsidRDefault="00C208AA" w14:paraId="27E62A19" w14:textId="77777777">
      <w:pPr>
        <w:ind w:left="720" w:hanging="360"/>
      </w:pPr>
      <w:r>
        <w:t xml:space="preserve">10. </w:t>
      </w:r>
      <w:r w:rsidRPr="008D7664">
        <w:t xml:space="preserve">Which of </w:t>
      </w:r>
      <w:proofErr w:type="gramStart"/>
      <w:r w:rsidRPr="008D7664">
        <w:t>these best</w:t>
      </w:r>
      <w:proofErr w:type="gramEnd"/>
      <w:r w:rsidRPr="008D7664">
        <w:t xml:space="preserve"> describes your ethnicity? </w:t>
      </w:r>
      <w:r>
        <w:t>[</w:t>
      </w:r>
      <w:r w:rsidRPr="008D7664">
        <w:t>choose one</w:t>
      </w:r>
      <w:r>
        <w:t>]</w:t>
      </w:r>
      <w:bookmarkStart w:name="_Ref79762922" w:id="3"/>
      <w:r w:rsidRPr="00941B46">
        <w:rPr>
          <w:vertAlign w:val="superscript"/>
        </w:rPr>
        <w:footnoteReference w:id="10"/>
      </w:r>
      <w:bookmarkEnd w:id="3"/>
    </w:p>
    <w:p w:rsidRPr="008D7664" w:rsidR="00C208AA" w:rsidP="00C208AA" w:rsidRDefault="00C208AA" w14:paraId="43E9CC89" w14:textId="77777777">
      <w:pPr>
        <w:pStyle w:val="ListParagraph"/>
        <w:numPr>
          <w:ilvl w:val="0"/>
          <w:numId w:val="8"/>
        </w:numPr>
        <w:ind w:left="1440"/>
      </w:pPr>
      <w:r w:rsidRPr="008D7664">
        <w:t xml:space="preserve">Hispanic or Latino </w:t>
      </w:r>
    </w:p>
    <w:p w:rsidRPr="008D7664" w:rsidR="00C208AA" w:rsidP="00C208AA" w:rsidRDefault="00C208AA" w14:paraId="7B587A3C" w14:textId="77777777">
      <w:pPr>
        <w:pStyle w:val="ListParagraph"/>
        <w:numPr>
          <w:ilvl w:val="0"/>
          <w:numId w:val="8"/>
        </w:numPr>
        <w:ind w:left="1440"/>
      </w:pPr>
      <w:r w:rsidRPr="008D7664">
        <w:t>Not Hispanic or Non-Latino</w:t>
      </w:r>
    </w:p>
    <w:p w:rsidRPr="008D7664" w:rsidR="00C208AA" w:rsidP="00C208AA" w:rsidRDefault="00C208AA" w14:paraId="640EBB5A" w14:textId="77777777">
      <w:pPr>
        <w:ind w:left="720" w:hanging="360"/>
      </w:pPr>
      <w:r>
        <w:lastRenderedPageBreak/>
        <w:t xml:space="preserve">11. </w:t>
      </w:r>
      <w:r w:rsidRPr="008D7664">
        <w:t xml:space="preserve">Which of </w:t>
      </w:r>
      <w:proofErr w:type="gramStart"/>
      <w:r w:rsidRPr="008D7664">
        <w:t>these best</w:t>
      </w:r>
      <w:proofErr w:type="gramEnd"/>
      <w:r w:rsidRPr="008D7664">
        <w:t xml:space="preserve"> describes your race? </w:t>
      </w:r>
      <w:r>
        <w:t>[</w:t>
      </w:r>
      <w:r w:rsidRPr="008D7664">
        <w:t>choose one or more</w:t>
      </w:r>
      <w:r>
        <w:t>]</w:t>
      </w:r>
      <w:r w:rsidRPr="00E25F6F">
        <w:rPr>
          <w:vertAlign w:val="superscript"/>
        </w:rPr>
        <w:fldChar w:fldCharType="begin"/>
      </w:r>
      <w:r w:rsidRPr="00E25F6F">
        <w:rPr>
          <w:vertAlign w:val="superscript"/>
        </w:rPr>
        <w:instrText xml:space="preserve"> NOTEREF _Ref79762922 \h </w:instrText>
      </w:r>
      <w:r>
        <w:rPr>
          <w:vertAlign w:val="superscript"/>
        </w:rPr>
        <w:instrText xml:space="preserve"> \* MERGEFORMAT </w:instrText>
      </w:r>
      <w:r w:rsidRPr="00E25F6F">
        <w:rPr>
          <w:vertAlign w:val="superscript"/>
        </w:rPr>
      </w:r>
      <w:r w:rsidRPr="00E25F6F">
        <w:rPr>
          <w:vertAlign w:val="superscript"/>
        </w:rPr>
        <w:fldChar w:fldCharType="separate"/>
      </w:r>
      <w:r w:rsidRPr="00E25F6F">
        <w:rPr>
          <w:vertAlign w:val="superscript"/>
        </w:rPr>
        <w:t>10</w:t>
      </w:r>
      <w:r w:rsidRPr="00E25F6F">
        <w:rPr>
          <w:vertAlign w:val="superscript"/>
        </w:rPr>
        <w:fldChar w:fldCharType="end"/>
      </w:r>
    </w:p>
    <w:p w:rsidRPr="008D7664" w:rsidR="00C208AA" w:rsidP="00C208AA" w:rsidRDefault="00C208AA" w14:paraId="24365665" w14:textId="77777777">
      <w:pPr>
        <w:pStyle w:val="ListParagraph"/>
        <w:numPr>
          <w:ilvl w:val="0"/>
          <w:numId w:val="9"/>
        </w:numPr>
        <w:ind w:left="1440"/>
      </w:pPr>
      <w:r w:rsidRPr="008D7664">
        <w:t xml:space="preserve">American Indian or Alaska Native </w:t>
      </w:r>
    </w:p>
    <w:p w:rsidRPr="008D7664" w:rsidR="00C208AA" w:rsidP="00C208AA" w:rsidRDefault="00C208AA" w14:paraId="539D2D58" w14:textId="77777777">
      <w:pPr>
        <w:pStyle w:val="ListParagraph"/>
        <w:numPr>
          <w:ilvl w:val="0"/>
          <w:numId w:val="9"/>
        </w:numPr>
        <w:ind w:left="1440"/>
      </w:pPr>
      <w:r w:rsidRPr="008D7664">
        <w:t xml:space="preserve">Asian </w:t>
      </w:r>
    </w:p>
    <w:p w:rsidRPr="008D7664" w:rsidR="00C208AA" w:rsidP="00C208AA" w:rsidRDefault="00C208AA" w14:paraId="4FE15BD7" w14:textId="77777777">
      <w:pPr>
        <w:pStyle w:val="ListParagraph"/>
        <w:numPr>
          <w:ilvl w:val="0"/>
          <w:numId w:val="9"/>
        </w:numPr>
        <w:ind w:left="1440"/>
      </w:pPr>
      <w:r w:rsidRPr="008D7664">
        <w:t xml:space="preserve">Black or African American </w:t>
      </w:r>
    </w:p>
    <w:p w:rsidRPr="008D7664" w:rsidR="00C208AA" w:rsidP="00C208AA" w:rsidRDefault="00C208AA" w14:paraId="138D1CE7" w14:textId="77777777">
      <w:pPr>
        <w:pStyle w:val="ListParagraph"/>
        <w:numPr>
          <w:ilvl w:val="0"/>
          <w:numId w:val="9"/>
        </w:numPr>
        <w:ind w:left="1440"/>
      </w:pPr>
      <w:r w:rsidRPr="008D7664">
        <w:t xml:space="preserve">Native Hawaiian or Other Pacific Islander </w:t>
      </w:r>
    </w:p>
    <w:p w:rsidRPr="008D7664" w:rsidR="00C208AA" w:rsidP="00C208AA" w:rsidRDefault="00C208AA" w14:paraId="279A7C92" w14:textId="77777777">
      <w:pPr>
        <w:pStyle w:val="ListParagraph"/>
        <w:numPr>
          <w:ilvl w:val="0"/>
          <w:numId w:val="9"/>
        </w:numPr>
        <w:ind w:left="1440"/>
      </w:pPr>
      <w:r w:rsidRPr="008D7664">
        <w:t xml:space="preserve">White </w:t>
      </w:r>
    </w:p>
    <w:p w:rsidRPr="008D7664" w:rsidR="00C208AA" w:rsidP="00C208AA" w:rsidRDefault="00C208AA" w14:paraId="6CA9BEC9" w14:textId="77777777">
      <w:pPr>
        <w:pStyle w:val="ListParagraph"/>
        <w:ind w:left="1440" w:firstLine="0"/>
      </w:pPr>
    </w:p>
    <w:p w:rsidRPr="008D7664" w:rsidR="00C208AA" w:rsidP="00C208AA" w:rsidRDefault="00C208AA" w14:paraId="47090561" w14:textId="77777777">
      <w:pPr>
        <w:ind w:left="720" w:hanging="360"/>
      </w:pPr>
      <w:r>
        <w:t xml:space="preserve">12. </w:t>
      </w:r>
      <w:r w:rsidRPr="008D7664">
        <w:t>How likely is it that you would recommend our site to a friend, family member, or colleague?</w:t>
      </w:r>
      <w:r w:rsidRPr="00941B46">
        <w:rPr>
          <w:vertAlign w:val="superscript"/>
        </w:rPr>
        <w:footnoteReference w:id="11"/>
      </w:r>
    </w:p>
    <w:p w:rsidRPr="008D7664" w:rsidR="00C208AA" w:rsidP="00C208AA" w:rsidRDefault="00C208AA" w14:paraId="4020247E" w14:textId="77777777">
      <w:pPr>
        <w:pStyle w:val="ListParagraph"/>
        <w:numPr>
          <w:ilvl w:val="0"/>
          <w:numId w:val="11"/>
        </w:numPr>
        <w:ind w:left="1440"/>
      </w:pPr>
      <w:r w:rsidRPr="008D7664">
        <w:t>Very likely</w:t>
      </w:r>
    </w:p>
    <w:p w:rsidRPr="008D7664" w:rsidR="00C208AA" w:rsidP="00C208AA" w:rsidRDefault="00C208AA" w14:paraId="2C24CFD7" w14:textId="77777777">
      <w:pPr>
        <w:pStyle w:val="ListParagraph"/>
        <w:numPr>
          <w:ilvl w:val="0"/>
          <w:numId w:val="11"/>
        </w:numPr>
        <w:ind w:left="1440"/>
      </w:pPr>
      <w:r w:rsidRPr="008D7664">
        <w:t>Somewhat likely</w:t>
      </w:r>
    </w:p>
    <w:p w:rsidRPr="008D7664" w:rsidR="00C208AA" w:rsidP="00C208AA" w:rsidRDefault="00C208AA" w14:paraId="1B462B52" w14:textId="77777777">
      <w:pPr>
        <w:pStyle w:val="ListParagraph"/>
        <w:numPr>
          <w:ilvl w:val="0"/>
          <w:numId w:val="11"/>
        </w:numPr>
        <w:ind w:left="1440"/>
      </w:pPr>
      <w:r w:rsidRPr="008D7664">
        <w:t>Neither likely nor unlikely</w:t>
      </w:r>
    </w:p>
    <w:p w:rsidRPr="008D7664" w:rsidR="00C208AA" w:rsidP="00C208AA" w:rsidRDefault="00C208AA" w14:paraId="6DF8B5D0" w14:textId="77777777">
      <w:pPr>
        <w:pStyle w:val="ListParagraph"/>
        <w:numPr>
          <w:ilvl w:val="0"/>
          <w:numId w:val="11"/>
        </w:numPr>
        <w:ind w:left="1440"/>
      </w:pPr>
      <w:r w:rsidRPr="008D7664">
        <w:t>Somewhat unlikely</w:t>
      </w:r>
    </w:p>
    <w:p w:rsidRPr="008D7664" w:rsidR="00C208AA" w:rsidP="00C208AA" w:rsidRDefault="00C208AA" w14:paraId="7963E246" w14:textId="77777777">
      <w:pPr>
        <w:pStyle w:val="ListParagraph"/>
        <w:numPr>
          <w:ilvl w:val="0"/>
          <w:numId w:val="11"/>
        </w:numPr>
        <w:ind w:left="1440"/>
      </w:pPr>
      <w:r w:rsidRPr="008D7664">
        <w:t>Very unlikely</w:t>
      </w:r>
    </w:p>
    <w:p w:rsidRPr="008D7664" w:rsidR="00C208AA" w:rsidP="00C208AA" w:rsidRDefault="00C208AA" w14:paraId="07EC7F0F" w14:textId="77777777">
      <w:pPr>
        <w:pStyle w:val="ListParagraph"/>
        <w:ind w:left="1440" w:firstLine="0"/>
      </w:pPr>
    </w:p>
    <w:p w:rsidRPr="008D7664" w:rsidR="00C208AA" w:rsidP="00C208AA" w:rsidRDefault="00C208AA" w14:paraId="16D31E05" w14:textId="77777777">
      <w:pPr>
        <w:ind w:left="720" w:hanging="360"/>
      </w:pPr>
      <w:r>
        <w:t xml:space="preserve">13. </w:t>
      </w:r>
      <w:r w:rsidRPr="008D7664">
        <w:t>For whom are you seeking information today? [choose one]</w:t>
      </w:r>
      <w:r w:rsidRPr="00E25F6F">
        <w:rPr>
          <w:vertAlign w:val="superscript"/>
        </w:rPr>
        <w:fldChar w:fldCharType="begin"/>
      </w:r>
      <w:r w:rsidRPr="00E25F6F">
        <w:rPr>
          <w:vertAlign w:val="superscript"/>
        </w:rPr>
        <w:instrText xml:space="preserve"> NOTEREF _Ref79762922 \h </w:instrText>
      </w:r>
      <w:r>
        <w:rPr>
          <w:vertAlign w:val="superscript"/>
        </w:rPr>
        <w:instrText xml:space="preserve"> \* MERGEFORMAT </w:instrText>
      </w:r>
      <w:r w:rsidRPr="00E25F6F">
        <w:rPr>
          <w:vertAlign w:val="superscript"/>
        </w:rPr>
      </w:r>
      <w:r w:rsidRPr="00E25F6F">
        <w:rPr>
          <w:vertAlign w:val="superscript"/>
        </w:rPr>
        <w:fldChar w:fldCharType="separate"/>
      </w:r>
      <w:r w:rsidRPr="00E25F6F">
        <w:rPr>
          <w:vertAlign w:val="superscript"/>
        </w:rPr>
        <w:t>10</w:t>
      </w:r>
      <w:r w:rsidRPr="00E25F6F">
        <w:rPr>
          <w:vertAlign w:val="superscript"/>
        </w:rPr>
        <w:fldChar w:fldCharType="end"/>
      </w:r>
    </w:p>
    <w:p w:rsidRPr="008D7664" w:rsidR="00C208AA" w:rsidP="00C208AA" w:rsidRDefault="00C208AA" w14:paraId="3C3368CE" w14:textId="77777777">
      <w:pPr>
        <w:pStyle w:val="ListParagraph"/>
        <w:numPr>
          <w:ilvl w:val="0"/>
          <w:numId w:val="12"/>
        </w:numPr>
        <w:ind w:left="1440"/>
      </w:pPr>
      <w:r w:rsidRPr="008D7664">
        <w:t>Myself</w:t>
      </w:r>
    </w:p>
    <w:p w:rsidRPr="008D7664" w:rsidR="00C208AA" w:rsidP="00C208AA" w:rsidRDefault="00C208AA" w14:paraId="1B486926" w14:textId="77777777">
      <w:pPr>
        <w:pStyle w:val="ListParagraph"/>
        <w:numPr>
          <w:ilvl w:val="0"/>
          <w:numId w:val="12"/>
        </w:numPr>
        <w:ind w:left="1440"/>
      </w:pPr>
      <w:r w:rsidRPr="008D7664">
        <w:t>A family member or friend</w:t>
      </w:r>
    </w:p>
    <w:p w:rsidR="00C208AA" w:rsidP="00C208AA" w:rsidRDefault="00C208AA" w14:paraId="43F6A721" w14:textId="77777777">
      <w:pPr>
        <w:pStyle w:val="ListParagraph"/>
        <w:numPr>
          <w:ilvl w:val="0"/>
          <w:numId w:val="12"/>
        </w:numPr>
        <w:ind w:left="1440"/>
      </w:pPr>
      <w:r w:rsidRPr="008D7664">
        <w:t>A patient or client</w:t>
      </w:r>
    </w:p>
    <w:p w:rsidR="00C208AA" w:rsidP="00C208AA" w:rsidRDefault="00C208AA" w14:paraId="68766C09" w14:textId="77777777">
      <w:pPr>
        <w:pStyle w:val="ListParagraph"/>
        <w:numPr>
          <w:ilvl w:val="0"/>
          <w:numId w:val="12"/>
        </w:numPr>
        <w:ind w:left="1440"/>
      </w:pPr>
      <w:r>
        <w:t>Educational setting (e.g., classroom)</w:t>
      </w:r>
    </w:p>
    <w:p w:rsidRPr="008D7664" w:rsidR="00C208AA" w:rsidP="00C208AA" w:rsidRDefault="00C208AA" w14:paraId="221B8750" w14:textId="77777777">
      <w:pPr>
        <w:pStyle w:val="ListParagraph"/>
        <w:numPr>
          <w:ilvl w:val="0"/>
          <w:numId w:val="12"/>
        </w:numPr>
        <w:ind w:left="1440"/>
      </w:pPr>
      <w:r>
        <w:t>Community setting (public health resources)</w:t>
      </w:r>
    </w:p>
    <w:p w:rsidRPr="008D7664" w:rsidR="00C208AA" w:rsidP="00C208AA" w:rsidRDefault="00C208AA" w14:paraId="1522CD13" w14:textId="77777777">
      <w:pPr>
        <w:pStyle w:val="ListParagraph"/>
        <w:numPr>
          <w:ilvl w:val="0"/>
          <w:numId w:val="12"/>
        </w:numPr>
        <w:ind w:left="1440"/>
      </w:pPr>
      <w:r w:rsidRPr="008D7664">
        <w:t>No one in particular; I'm just curious</w:t>
      </w:r>
    </w:p>
    <w:p w:rsidR="00C208AA" w:rsidP="00C208AA" w:rsidRDefault="00C208AA" w14:paraId="7322108A" w14:textId="77777777">
      <w:pPr>
        <w:pStyle w:val="ListParagraph"/>
        <w:numPr>
          <w:ilvl w:val="0"/>
          <w:numId w:val="12"/>
        </w:numPr>
        <w:ind w:left="1440"/>
      </w:pPr>
      <w:r w:rsidRPr="008D7664">
        <w:t xml:space="preserve">Other </w:t>
      </w:r>
    </w:p>
    <w:p w:rsidR="00C208AA" w:rsidP="00C208AA" w:rsidRDefault="00C208AA" w14:paraId="7CE178A3" w14:textId="77777777">
      <w:pPr>
        <w:pStyle w:val="ListParagraph"/>
        <w:ind w:left="720" w:firstLine="720"/>
      </w:pPr>
      <w:r>
        <w:t>If Other is selected, follow up will be: Please specify [open ended]</w:t>
      </w:r>
    </w:p>
    <w:p w:rsidR="00C208AA" w:rsidP="00C208AA" w:rsidRDefault="00C208AA" w14:paraId="70DE04D1" w14:textId="77777777">
      <w:pPr>
        <w:pStyle w:val="ListParagraph"/>
        <w:ind w:left="720" w:firstLine="720"/>
      </w:pPr>
    </w:p>
    <w:p w:rsidR="00C208AA" w:rsidP="00C208AA" w:rsidRDefault="00C208AA" w14:paraId="106BACA8" w14:textId="77777777">
      <w:pPr>
        <w:ind w:left="360"/>
      </w:pPr>
      <w:r>
        <w:t>14. Are you an educator or other school professional?</w:t>
      </w:r>
    </w:p>
    <w:p w:rsidR="00C208AA" w:rsidP="00C208AA" w:rsidRDefault="00C208AA" w14:paraId="0DCB5DB6" w14:textId="77777777">
      <w:pPr>
        <w:pStyle w:val="ListParagraph"/>
        <w:numPr>
          <w:ilvl w:val="1"/>
          <w:numId w:val="13"/>
        </w:numPr>
      </w:pPr>
      <w:r>
        <w:t>Yes</w:t>
      </w:r>
    </w:p>
    <w:p w:rsidR="00C208AA" w:rsidP="00C208AA" w:rsidRDefault="00C208AA" w14:paraId="4DD6B6D4" w14:textId="77777777">
      <w:pPr>
        <w:pStyle w:val="ListParagraph"/>
        <w:numPr>
          <w:ilvl w:val="1"/>
          <w:numId w:val="13"/>
        </w:numPr>
        <w:rPr>
          <w:rFonts w:eastAsiaTheme="minorEastAsia" w:cstheme="minorBidi"/>
        </w:rPr>
      </w:pPr>
      <w:r>
        <w:t>No</w:t>
      </w:r>
      <w:r>
        <w:br/>
      </w:r>
    </w:p>
    <w:p w:rsidR="00C208AA" w:rsidP="00C208AA" w:rsidRDefault="00C208AA" w14:paraId="07569D63" w14:textId="77777777">
      <w:pPr>
        <w:spacing w:after="0"/>
        <w:ind w:left="720" w:hanging="360"/>
      </w:pPr>
      <w:r>
        <w:t>15. Which grade bands do you support? [choose one or more]</w:t>
      </w:r>
    </w:p>
    <w:p w:rsidRPr="007E4264" w:rsidR="00C208AA" w:rsidP="00C208AA" w:rsidRDefault="00C208AA" w14:paraId="20E098BD" w14:textId="77777777">
      <w:pPr>
        <w:spacing w:after="0"/>
        <w:ind w:left="1440" w:hanging="360"/>
      </w:pPr>
      <w:r w:rsidRPr="007E4264">
        <w:t>a. 9th-12th grades</w:t>
      </w:r>
    </w:p>
    <w:p w:rsidRPr="00035D56" w:rsidR="00C208AA" w:rsidP="00C208AA" w:rsidRDefault="00C208AA" w14:paraId="63503FDB" w14:textId="77777777">
      <w:pPr>
        <w:spacing w:after="0"/>
        <w:ind w:left="1440" w:hanging="360"/>
      </w:pPr>
      <w:r w:rsidRPr="007E4264">
        <w:t>b</w:t>
      </w:r>
      <w:r w:rsidRPr="00035D56">
        <w:t>. 6th-8th grades</w:t>
      </w:r>
    </w:p>
    <w:p w:rsidRPr="00035D56" w:rsidR="00C208AA" w:rsidP="00C208AA" w:rsidRDefault="00C208AA" w14:paraId="18AEB36A" w14:textId="77777777">
      <w:pPr>
        <w:spacing w:after="0"/>
        <w:ind w:left="1440" w:hanging="360"/>
      </w:pPr>
      <w:r w:rsidRPr="00035D56">
        <w:t>c. 3rd-5th grades</w:t>
      </w:r>
    </w:p>
    <w:p w:rsidRPr="00035D56" w:rsidR="00C208AA" w:rsidP="00C208AA" w:rsidRDefault="00C208AA" w14:paraId="0125B0D8" w14:textId="77777777">
      <w:pPr>
        <w:spacing w:after="0"/>
        <w:ind w:left="1440" w:hanging="360"/>
      </w:pPr>
      <w:r w:rsidRPr="00035D56">
        <w:t>d. Kindergarten-2nd grade</w:t>
      </w:r>
    </w:p>
    <w:p w:rsidR="00C208AA" w:rsidP="00C208AA" w:rsidRDefault="00C208AA" w14:paraId="1DFDFEF3" w14:textId="77777777">
      <w:pPr>
        <w:spacing w:after="0"/>
        <w:ind w:left="720"/>
      </w:pPr>
    </w:p>
    <w:p w:rsidR="00C208AA" w:rsidP="00C208AA" w:rsidRDefault="00C208AA" w14:paraId="342A77C3" w14:textId="77777777">
      <w:pPr>
        <w:spacing w:after="0"/>
        <w:ind w:left="720" w:hanging="360"/>
      </w:pPr>
      <w:r>
        <w:t>16. Which subject might you use this lesson plan for?</w:t>
      </w:r>
    </w:p>
    <w:p w:rsidR="00C208AA" w:rsidP="00C208AA" w:rsidRDefault="00C208AA" w14:paraId="5C413DC1" w14:textId="77777777">
      <w:pPr>
        <w:pStyle w:val="ListParagraph"/>
        <w:numPr>
          <w:ilvl w:val="0"/>
          <w:numId w:val="27"/>
        </w:numPr>
      </w:pPr>
      <w:r>
        <w:t>Biology</w:t>
      </w:r>
    </w:p>
    <w:p w:rsidR="00C208AA" w:rsidP="00C208AA" w:rsidRDefault="00C208AA" w14:paraId="4DEB095D" w14:textId="77777777">
      <w:pPr>
        <w:pStyle w:val="ListParagraph"/>
        <w:numPr>
          <w:ilvl w:val="0"/>
          <w:numId w:val="27"/>
        </w:numPr>
      </w:pPr>
      <w:r>
        <w:t>Chemistry</w:t>
      </w:r>
    </w:p>
    <w:p w:rsidR="00C208AA" w:rsidP="00C208AA" w:rsidRDefault="00C208AA" w14:paraId="4CD31AB0" w14:textId="77777777">
      <w:pPr>
        <w:pStyle w:val="ListParagraph"/>
        <w:numPr>
          <w:ilvl w:val="0"/>
          <w:numId w:val="27"/>
        </w:numPr>
      </w:pPr>
      <w:r>
        <w:t>English/ Language Arts</w:t>
      </w:r>
    </w:p>
    <w:p w:rsidR="00C208AA" w:rsidP="00C208AA" w:rsidRDefault="00C208AA" w14:paraId="59B3ACF9" w14:textId="77777777">
      <w:pPr>
        <w:pStyle w:val="ListParagraph"/>
        <w:numPr>
          <w:ilvl w:val="0"/>
          <w:numId w:val="27"/>
        </w:numPr>
      </w:pPr>
      <w:r>
        <w:t>Forensic Science</w:t>
      </w:r>
    </w:p>
    <w:p w:rsidR="00C208AA" w:rsidP="00C208AA" w:rsidRDefault="00C208AA" w14:paraId="5CFFC0E5" w14:textId="77777777">
      <w:pPr>
        <w:pStyle w:val="ListParagraph"/>
        <w:numPr>
          <w:ilvl w:val="0"/>
          <w:numId w:val="27"/>
        </w:numPr>
      </w:pPr>
      <w:r>
        <w:t>Health</w:t>
      </w:r>
    </w:p>
    <w:p w:rsidR="00C208AA" w:rsidP="00C208AA" w:rsidRDefault="00C208AA" w14:paraId="5A97F55F" w14:textId="77777777">
      <w:pPr>
        <w:pStyle w:val="ListParagraph"/>
        <w:numPr>
          <w:ilvl w:val="0"/>
          <w:numId w:val="27"/>
        </w:numPr>
      </w:pPr>
      <w:r>
        <w:t>Life Skills</w:t>
      </w:r>
    </w:p>
    <w:p w:rsidR="00C208AA" w:rsidP="00C208AA" w:rsidRDefault="00C208AA" w14:paraId="12AD11BC" w14:textId="77777777">
      <w:pPr>
        <w:pStyle w:val="ListParagraph"/>
        <w:numPr>
          <w:ilvl w:val="0"/>
          <w:numId w:val="27"/>
        </w:numPr>
      </w:pPr>
      <w:r>
        <w:t>Math</w:t>
      </w:r>
    </w:p>
    <w:p w:rsidR="00C208AA" w:rsidP="00C208AA" w:rsidRDefault="00C208AA" w14:paraId="148E1312" w14:textId="77777777">
      <w:pPr>
        <w:pStyle w:val="ListParagraph"/>
        <w:numPr>
          <w:ilvl w:val="0"/>
          <w:numId w:val="27"/>
        </w:numPr>
      </w:pPr>
      <w:r>
        <w:t>Physical education</w:t>
      </w:r>
    </w:p>
    <w:p w:rsidR="00C208AA" w:rsidP="00C208AA" w:rsidRDefault="00C208AA" w14:paraId="297E4EBD" w14:textId="77777777">
      <w:pPr>
        <w:pStyle w:val="ListParagraph"/>
        <w:numPr>
          <w:ilvl w:val="0"/>
          <w:numId w:val="27"/>
        </w:numPr>
      </w:pPr>
      <w:r>
        <w:t>Science</w:t>
      </w:r>
    </w:p>
    <w:p w:rsidR="00C208AA" w:rsidP="00C208AA" w:rsidRDefault="00C208AA" w14:paraId="6D9F8126" w14:textId="77777777">
      <w:pPr>
        <w:pStyle w:val="ListParagraph"/>
        <w:numPr>
          <w:ilvl w:val="0"/>
          <w:numId w:val="27"/>
        </w:numPr>
      </w:pPr>
      <w:r>
        <w:lastRenderedPageBreak/>
        <w:t>Social studies</w:t>
      </w:r>
    </w:p>
    <w:p w:rsidR="00C208AA" w:rsidP="00C208AA" w:rsidRDefault="00C208AA" w14:paraId="1B2A7C81" w14:textId="77777777">
      <w:pPr>
        <w:pStyle w:val="ListParagraph"/>
        <w:numPr>
          <w:ilvl w:val="0"/>
          <w:numId w:val="27"/>
        </w:numPr>
      </w:pPr>
      <w:r>
        <w:t xml:space="preserve">Other </w:t>
      </w:r>
    </w:p>
    <w:p w:rsidR="00C208AA" w:rsidP="00C208AA" w:rsidRDefault="00C208AA" w14:paraId="47F71157" w14:textId="77777777">
      <w:pPr>
        <w:spacing w:after="0"/>
        <w:ind w:left="1440"/>
      </w:pPr>
      <w:r w:rsidRPr="00532CB3">
        <w:t xml:space="preserve">If </w:t>
      </w:r>
      <w:r>
        <w:t xml:space="preserve">Other is </w:t>
      </w:r>
      <w:r w:rsidRPr="00532CB3">
        <w:t>selected, follow up will be: Please specify [open ended]</w:t>
      </w:r>
    </w:p>
    <w:p w:rsidR="00C208AA" w:rsidP="00C208AA" w:rsidRDefault="00C208AA" w14:paraId="6C612473" w14:textId="77777777">
      <w:pPr>
        <w:spacing w:after="0"/>
      </w:pPr>
    </w:p>
    <w:p w:rsidR="00C208AA" w:rsidP="00C208AA" w:rsidRDefault="00C208AA" w14:paraId="65C0348E" w14:textId="77777777">
      <w:pPr>
        <w:spacing w:after="0"/>
        <w:ind w:left="720" w:hanging="360"/>
      </w:pPr>
      <w:r>
        <w:t xml:space="preserve">17. Approximately what is your average class size? Please enter a whole number. </w:t>
      </w:r>
    </w:p>
    <w:p w:rsidR="00C208AA" w:rsidP="00C208AA" w:rsidRDefault="00C208AA" w14:paraId="19AD1144" w14:textId="77777777">
      <w:pPr>
        <w:spacing w:after="0"/>
        <w:ind w:left="720" w:hanging="360"/>
      </w:pPr>
    </w:p>
    <w:p w:rsidR="00C208AA" w:rsidP="00C208AA" w:rsidRDefault="00C208AA" w14:paraId="1F7C23D7" w14:textId="77777777">
      <w:pPr>
        <w:spacing w:after="0"/>
        <w:ind w:left="720" w:hanging="360"/>
      </w:pPr>
      <w:r>
        <w:t xml:space="preserve">18. In which state or territory is your school located? Please enter the </w:t>
      </w:r>
      <w:proofErr w:type="gramStart"/>
      <w:r>
        <w:t>two letter</w:t>
      </w:r>
      <w:proofErr w:type="gramEnd"/>
      <w:r>
        <w:t xml:space="preserve"> state abbreviation. You can enter N/A if you are outside of the United States.  </w:t>
      </w:r>
    </w:p>
    <w:p w:rsidR="00C208AA" w:rsidP="00C208AA" w:rsidRDefault="00C208AA" w14:paraId="7877A32D" w14:textId="77777777">
      <w:pPr>
        <w:spacing w:after="0"/>
        <w:ind w:left="720" w:hanging="360"/>
      </w:pPr>
    </w:p>
    <w:p w:rsidR="00C208AA" w:rsidP="00C208AA" w:rsidRDefault="00C208AA" w14:paraId="20BBFEC5" w14:textId="77777777">
      <w:pPr>
        <w:spacing w:after="0"/>
        <w:ind w:left="720" w:hanging="360"/>
      </w:pPr>
      <w:r>
        <w:t>19. On which other drugs and addiction topics would you like lesson plan content?</w:t>
      </w:r>
    </w:p>
    <w:p w:rsidR="00C208AA" w:rsidP="00C208AA" w:rsidRDefault="00C208AA" w14:paraId="67298423" w14:textId="77777777">
      <w:pPr>
        <w:spacing w:after="0"/>
        <w:ind w:left="720" w:hanging="360"/>
      </w:pPr>
    </w:p>
    <w:p w:rsidR="00C208AA" w:rsidP="00C208AA" w:rsidRDefault="00C208AA" w14:paraId="3EBF11E0" w14:textId="77777777">
      <w:pPr>
        <w:pStyle w:val="CommentText"/>
        <w:ind w:left="720" w:hanging="360"/>
      </w:pPr>
      <w:r w:rsidRPr="00017BC9">
        <w:rPr>
          <w:sz w:val="22"/>
          <w:szCs w:val="22"/>
        </w:rPr>
        <w:t>20.</w:t>
      </w:r>
      <w:r w:rsidRPr="002B0365">
        <w:t xml:space="preserve"> </w:t>
      </w:r>
      <w:r w:rsidRPr="005062A3">
        <w:rPr>
          <w:sz w:val="22"/>
          <w:szCs w:val="22"/>
        </w:rPr>
        <w:t>In wh</w:t>
      </w:r>
      <w:r>
        <w:rPr>
          <w:sz w:val="22"/>
          <w:szCs w:val="22"/>
        </w:rPr>
        <w:t>ich</w:t>
      </w:r>
      <w:r w:rsidRPr="005062A3">
        <w:rPr>
          <w:sz w:val="22"/>
          <w:szCs w:val="22"/>
        </w:rPr>
        <w:t xml:space="preserve"> type of setting do you work with youth</w:t>
      </w:r>
      <w:r>
        <w:rPr>
          <w:sz w:val="22"/>
          <w:szCs w:val="22"/>
        </w:rPr>
        <w:t>?</w:t>
      </w:r>
    </w:p>
    <w:p w:rsidR="00C208AA" w:rsidP="00C208AA" w:rsidRDefault="00C208AA" w14:paraId="431D8C13" w14:textId="77777777">
      <w:pPr>
        <w:pStyle w:val="ListParagraph"/>
        <w:numPr>
          <w:ilvl w:val="0"/>
          <w:numId w:val="26"/>
        </w:numPr>
        <w:ind w:left="1440"/>
      </w:pPr>
      <w:r>
        <w:t xml:space="preserve">Public school </w:t>
      </w:r>
    </w:p>
    <w:p w:rsidR="00C208AA" w:rsidP="00C208AA" w:rsidRDefault="00C208AA" w14:paraId="5F939C9A" w14:textId="77777777">
      <w:pPr>
        <w:pStyle w:val="ListParagraph"/>
        <w:numPr>
          <w:ilvl w:val="0"/>
          <w:numId w:val="26"/>
        </w:numPr>
        <w:ind w:left="1440"/>
      </w:pPr>
      <w:r>
        <w:t>Private school</w:t>
      </w:r>
    </w:p>
    <w:p w:rsidR="00C208AA" w:rsidP="00C208AA" w:rsidRDefault="00C208AA" w14:paraId="3CEBA8C5" w14:textId="77777777">
      <w:pPr>
        <w:pStyle w:val="ListParagraph"/>
        <w:numPr>
          <w:ilvl w:val="0"/>
          <w:numId w:val="26"/>
        </w:numPr>
        <w:ind w:left="1440"/>
      </w:pPr>
      <w:r>
        <w:t>Charter school</w:t>
      </w:r>
    </w:p>
    <w:p w:rsidR="00C208AA" w:rsidP="00C208AA" w:rsidRDefault="00C208AA" w14:paraId="37B66BD4" w14:textId="77777777">
      <w:pPr>
        <w:pStyle w:val="ListParagraph"/>
        <w:numPr>
          <w:ilvl w:val="0"/>
          <w:numId w:val="26"/>
        </w:numPr>
        <w:ind w:left="1440"/>
      </w:pPr>
      <w:r>
        <w:t>Magnet school</w:t>
      </w:r>
    </w:p>
    <w:p w:rsidR="00C208AA" w:rsidP="00C208AA" w:rsidRDefault="00C208AA" w14:paraId="6C536AD2" w14:textId="77777777">
      <w:pPr>
        <w:pStyle w:val="ListParagraph"/>
        <w:numPr>
          <w:ilvl w:val="0"/>
          <w:numId w:val="26"/>
        </w:numPr>
        <w:ind w:left="1440"/>
      </w:pPr>
      <w:r>
        <w:t>Religious</w:t>
      </w:r>
      <w:r w:rsidRPr="00354F40">
        <w:t xml:space="preserve"> </w:t>
      </w:r>
      <w:r>
        <w:t>school</w:t>
      </w:r>
    </w:p>
    <w:p w:rsidR="00C208AA" w:rsidP="00C208AA" w:rsidRDefault="00C208AA" w14:paraId="5735ED14" w14:textId="77777777">
      <w:pPr>
        <w:pStyle w:val="ListParagraph"/>
        <w:numPr>
          <w:ilvl w:val="0"/>
          <w:numId w:val="26"/>
        </w:numPr>
        <w:ind w:left="1440"/>
      </w:pPr>
      <w:r>
        <w:t xml:space="preserve">Home school </w:t>
      </w:r>
    </w:p>
    <w:p w:rsidR="00C208AA" w:rsidP="00C208AA" w:rsidRDefault="00C208AA" w14:paraId="4AD4FC98" w14:textId="77777777">
      <w:pPr>
        <w:pStyle w:val="ListParagraph"/>
        <w:numPr>
          <w:ilvl w:val="0"/>
          <w:numId w:val="26"/>
        </w:numPr>
        <w:ind w:left="1440"/>
      </w:pPr>
      <w:r>
        <w:t>Community organization</w:t>
      </w:r>
    </w:p>
    <w:p w:rsidR="00C208AA" w:rsidP="00C208AA" w:rsidRDefault="00C208AA" w14:paraId="67EB355F" w14:textId="77777777">
      <w:pPr>
        <w:pStyle w:val="ListParagraph"/>
        <w:numPr>
          <w:ilvl w:val="0"/>
          <w:numId w:val="26"/>
        </w:numPr>
        <w:ind w:left="1440"/>
      </w:pPr>
      <w:r>
        <w:t>Afterschool club/activity</w:t>
      </w:r>
    </w:p>
    <w:p w:rsidR="00C208AA" w:rsidP="00C208AA" w:rsidRDefault="00C208AA" w14:paraId="456B7BC4" w14:textId="77777777">
      <w:pPr>
        <w:pStyle w:val="ListParagraph"/>
        <w:numPr>
          <w:ilvl w:val="0"/>
          <w:numId w:val="26"/>
        </w:numPr>
        <w:ind w:left="1440"/>
      </w:pPr>
      <w:r>
        <w:t>Health care organization</w:t>
      </w:r>
    </w:p>
    <w:p w:rsidR="00C208AA" w:rsidP="00C208AA" w:rsidRDefault="00C208AA" w14:paraId="4777EA84" w14:textId="77777777">
      <w:pPr>
        <w:pStyle w:val="ListParagraph"/>
        <w:numPr>
          <w:ilvl w:val="0"/>
          <w:numId w:val="26"/>
        </w:numPr>
        <w:ind w:left="1440"/>
      </w:pPr>
      <w:r>
        <w:t>College or university</w:t>
      </w:r>
    </w:p>
    <w:p w:rsidR="00C208AA" w:rsidP="00C208AA" w:rsidRDefault="00C208AA" w14:paraId="5E6C9B66" w14:textId="77777777">
      <w:pPr>
        <w:pStyle w:val="ListParagraph"/>
        <w:numPr>
          <w:ilvl w:val="0"/>
          <w:numId w:val="26"/>
        </w:numPr>
        <w:ind w:left="1440"/>
      </w:pPr>
      <w:r>
        <w:t>Other</w:t>
      </w:r>
    </w:p>
    <w:p w:rsidRPr="00AA2A23" w:rsidR="00C208AA" w:rsidP="00C208AA" w:rsidRDefault="00C208AA" w14:paraId="079282E8" w14:textId="77777777">
      <w:pPr>
        <w:pStyle w:val="ListParagraph"/>
        <w:ind w:firstLine="360"/>
      </w:pPr>
      <w:r>
        <w:t xml:space="preserve">If Other is selected, follow up will be: Please specify [open ended] </w:t>
      </w:r>
    </w:p>
    <w:sectPr w:rsidRPr="00AA2A23" w:rsidR="00C208AA" w:rsidSect="00C66443">
      <w:footerReference w:type="default" r:id="rId16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76B5" w14:textId="77777777" w:rsidR="001F6487" w:rsidRDefault="001F6487" w:rsidP="00051696">
      <w:pPr>
        <w:spacing w:after="0" w:line="240" w:lineRule="auto"/>
      </w:pPr>
      <w:r>
        <w:separator/>
      </w:r>
    </w:p>
  </w:endnote>
  <w:endnote w:type="continuationSeparator" w:id="0">
    <w:p w14:paraId="23A2DC6E" w14:textId="77777777" w:rsidR="001F6487" w:rsidRDefault="001F6487" w:rsidP="00051696">
      <w:pPr>
        <w:spacing w:after="0" w:line="240" w:lineRule="auto"/>
      </w:pPr>
      <w:r>
        <w:continuationSeparator/>
      </w:r>
    </w:p>
  </w:endnote>
  <w:endnote w:type="continuationNotice" w:id="1">
    <w:p w14:paraId="288BA05D" w14:textId="77777777" w:rsidR="001F6487" w:rsidRDefault="001F6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33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CA9F8" w14:textId="34771177" w:rsidR="003E7320" w:rsidRDefault="003E7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C7D0F" w14:textId="77777777" w:rsidR="003E7320" w:rsidRDefault="003E7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DAB2" w14:textId="77777777" w:rsidR="001F6487" w:rsidRDefault="001F6487" w:rsidP="00051696">
      <w:pPr>
        <w:spacing w:after="0" w:line="240" w:lineRule="auto"/>
      </w:pPr>
      <w:r>
        <w:separator/>
      </w:r>
    </w:p>
  </w:footnote>
  <w:footnote w:type="continuationSeparator" w:id="0">
    <w:p w14:paraId="630A2B14" w14:textId="77777777" w:rsidR="001F6487" w:rsidRDefault="001F6487" w:rsidP="00051696">
      <w:pPr>
        <w:spacing w:after="0" w:line="240" w:lineRule="auto"/>
      </w:pPr>
      <w:r>
        <w:continuationSeparator/>
      </w:r>
    </w:p>
  </w:footnote>
  <w:footnote w:type="continuationNotice" w:id="1">
    <w:p w14:paraId="261F1A53" w14:textId="77777777" w:rsidR="001F6487" w:rsidRDefault="001F6487">
      <w:pPr>
        <w:spacing w:after="0" w:line="240" w:lineRule="auto"/>
      </w:pPr>
    </w:p>
  </w:footnote>
  <w:footnote w:id="2">
    <w:p w14:paraId="3359C4EB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the </w:t>
      </w:r>
      <w:r w:rsidRPr="00D2358A">
        <w:t>National Institute on Alcohol Abuse and Alcoholism</w:t>
      </w:r>
      <w:r>
        <w:t xml:space="preserve"> (NIAAA) Survey </w:t>
      </w:r>
      <w:r w:rsidRPr="008C5A01">
        <w:t>https://www.reginfo.gov/public/do/PRAViewIC?ref_nbr=202104-0925-001&amp;icID=235681</w:t>
      </w:r>
      <w:r>
        <w:t>.</w:t>
      </w:r>
    </w:p>
  </w:footnote>
  <w:footnote w:id="3">
    <w:p w14:paraId="15E42EE2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Adapted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4">
    <w:p w14:paraId="6DE760D3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5">
    <w:p w14:paraId="607A7EDA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6">
    <w:p w14:paraId="5661694E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7">
    <w:p w14:paraId="7211B5B1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8">
    <w:p w14:paraId="2C7437C5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  <w:footnote w:id="9">
    <w:p w14:paraId="018C4CC6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Q13 from the </w:t>
      </w:r>
      <w:r w:rsidRPr="00DF17B2">
        <w:t xml:space="preserve">National Library of Medicine </w:t>
      </w:r>
      <w:r>
        <w:t xml:space="preserve">Survey </w:t>
      </w:r>
      <w:r w:rsidRPr="00D35616">
        <w:t>https://www.reginfo.gov/public/do/PRAViewIC?ref_nbr=202103-0925-003&amp;icID=248245</w:t>
      </w:r>
      <w:r>
        <w:t>.</w:t>
      </w:r>
    </w:p>
  </w:footnote>
  <w:footnote w:id="10">
    <w:p w14:paraId="7E69F0FD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Federal COVID Response Survey </w:t>
      </w:r>
      <w:r w:rsidRPr="00AB2C53">
        <w:t>https://www.reginfo.gov/public/do/PRAViewIC?ref_nbr=202103-0925-003&amp;icID=247232</w:t>
      </w:r>
      <w:r>
        <w:t>.</w:t>
      </w:r>
    </w:p>
  </w:footnote>
  <w:footnote w:id="11">
    <w:p w14:paraId="414F086E" w14:textId="77777777" w:rsidR="00C208AA" w:rsidRDefault="00C208AA" w:rsidP="00C208AA">
      <w:pPr>
        <w:pStyle w:val="FootnoteText"/>
      </w:pPr>
      <w:r>
        <w:rPr>
          <w:rStyle w:val="FootnoteReference"/>
        </w:rPr>
        <w:footnoteRef/>
      </w:r>
      <w:r>
        <w:t xml:space="preserve"> From NIAAA Survey </w:t>
      </w:r>
      <w:r w:rsidRPr="008C5A01">
        <w:t>https://www.reginfo.gov/public/do/PRAViewIC?ref_nbr=202104-0925-001&amp;icID=23568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897"/>
    <w:multiLevelType w:val="hybridMultilevel"/>
    <w:tmpl w:val="AC20D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831"/>
    <w:multiLevelType w:val="hybridMultilevel"/>
    <w:tmpl w:val="74463878"/>
    <w:lvl w:ilvl="0" w:tplc="734C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2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Paragraph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6F4"/>
    <w:multiLevelType w:val="hybridMultilevel"/>
    <w:tmpl w:val="8FA88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0DF"/>
    <w:multiLevelType w:val="hybridMultilevel"/>
    <w:tmpl w:val="ECB46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907"/>
    <w:multiLevelType w:val="hybridMultilevel"/>
    <w:tmpl w:val="F5266510"/>
    <w:lvl w:ilvl="0" w:tplc="A1E2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C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2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0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A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66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A5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323"/>
    <w:multiLevelType w:val="hybridMultilevel"/>
    <w:tmpl w:val="BCF2FEC0"/>
    <w:lvl w:ilvl="0" w:tplc="9FEA5C1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60F"/>
    <w:multiLevelType w:val="hybridMultilevel"/>
    <w:tmpl w:val="0980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50B6E"/>
    <w:multiLevelType w:val="hybridMultilevel"/>
    <w:tmpl w:val="6ADAC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1474"/>
    <w:multiLevelType w:val="hybridMultilevel"/>
    <w:tmpl w:val="45A08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333D"/>
    <w:multiLevelType w:val="hybridMultilevel"/>
    <w:tmpl w:val="D824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68A3"/>
    <w:multiLevelType w:val="hybridMultilevel"/>
    <w:tmpl w:val="C9FA2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58CC"/>
    <w:multiLevelType w:val="hybridMultilevel"/>
    <w:tmpl w:val="37623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14DAA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2C68"/>
    <w:multiLevelType w:val="hybridMultilevel"/>
    <w:tmpl w:val="A5F0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11A7"/>
    <w:multiLevelType w:val="hybridMultilevel"/>
    <w:tmpl w:val="D014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5B9C"/>
    <w:multiLevelType w:val="hybridMultilevel"/>
    <w:tmpl w:val="8FA88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6E6E"/>
    <w:multiLevelType w:val="hybridMultilevel"/>
    <w:tmpl w:val="825C8C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3438EE"/>
    <w:multiLevelType w:val="hybridMultilevel"/>
    <w:tmpl w:val="C22A7D84"/>
    <w:lvl w:ilvl="0" w:tplc="BD02899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2AE7"/>
    <w:multiLevelType w:val="hybridMultilevel"/>
    <w:tmpl w:val="3774B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84C"/>
    <w:multiLevelType w:val="hybridMultilevel"/>
    <w:tmpl w:val="C160F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650C"/>
    <w:multiLevelType w:val="hybridMultilevel"/>
    <w:tmpl w:val="99829838"/>
    <w:lvl w:ilvl="0" w:tplc="36D270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26BF3"/>
    <w:multiLevelType w:val="hybridMultilevel"/>
    <w:tmpl w:val="C898EFF6"/>
    <w:lvl w:ilvl="0" w:tplc="27B0D20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C173853"/>
    <w:multiLevelType w:val="hybridMultilevel"/>
    <w:tmpl w:val="2918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D7D"/>
    <w:multiLevelType w:val="hybridMultilevel"/>
    <w:tmpl w:val="E7E02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049A2"/>
    <w:multiLevelType w:val="hybridMultilevel"/>
    <w:tmpl w:val="15666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1B1C97"/>
    <w:multiLevelType w:val="hybridMultilevel"/>
    <w:tmpl w:val="06D6A7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F03B4"/>
    <w:multiLevelType w:val="hybridMultilevel"/>
    <w:tmpl w:val="8F6CA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E5525"/>
    <w:multiLevelType w:val="hybridMultilevel"/>
    <w:tmpl w:val="5A1C6508"/>
    <w:lvl w:ilvl="0" w:tplc="5156B1FE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64F7A"/>
    <w:multiLevelType w:val="hybridMultilevel"/>
    <w:tmpl w:val="8FA88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E7654"/>
    <w:multiLevelType w:val="hybridMultilevel"/>
    <w:tmpl w:val="63D20CA6"/>
    <w:lvl w:ilvl="0" w:tplc="C144C5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0108D"/>
    <w:multiLevelType w:val="hybridMultilevel"/>
    <w:tmpl w:val="2A8A3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8747E"/>
    <w:multiLevelType w:val="hybridMultilevel"/>
    <w:tmpl w:val="6890E024"/>
    <w:lvl w:ilvl="0" w:tplc="7C1244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1DFC"/>
    <w:multiLevelType w:val="hybridMultilevel"/>
    <w:tmpl w:val="EAA44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8E4008"/>
    <w:multiLevelType w:val="hybridMultilevel"/>
    <w:tmpl w:val="9036EE36"/>
    <w:lvl w:ilvl="0" w:tplc="C6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22"/>
  </w:num>
  <w:num w:numId="7">
    <w:abstractNumId w:val="25"/>
  </w:num>
  <w:num w:numId="8">
    <w:abstractNumId w:val="17"/>
  </w:num>
  <w:num w:numId="9">
    <w:abstractNumId w:val="18"/>
  </w:num>
  <w:num w:numId="10">
    <w:abstractNumId w:val="26"/>
  </w:num>
  <w:num w:numId="11">
    <w:abstractNumId w:val="0"/>
  </w:num>
  <w:num w:numId="12">
    <w:abstractNumId w:val="29"/>
  </w:num>
  <w:num w:numId="13">
    <w:abstractNumId w:val="5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2"/>
  </w:num>
  <w:num w:numId="18">
    <w:abstractNumId w:val="26"/>
    <w:lvlOverride w:ilvl="0">
      <w:startOverride w:val="1"/>
    </w:lvlOverride>
  </w:num>
  <w:num w:numId="19">
    <w:abstractNumId w:val="30"/>
  </w:num>
  <w:num w:numId="20">
    <w:abstractNumId w:val="26"/>
    <w:lvlOverride w:ilvl="0">
      <w:startOverride w:val="1"/>
    </w:lvlOverride>
  </w:num>
  <w:num w:numId="21">
    <w:abstractNumId w:val="32"/>
  </w:num>
  <w:num w:numId="22">
    <w:abstractNumId w:val="31"/>
  </w:num>
  <w:num w:numId="23">
    <w:abstractNumId w:val="6"/>
  </w:num>
  <w:num w:numId="24">
    <w:abstractNumId w:val="15"/>
  </w:num>
  <w:num w:numId="25">
    <w:abstractNumId w:val="3"/>
  </w:num>
  <w:num w:numId="26">
    <w:abstractNumId w:val="24"/>
  </w:num>
  <w:num w:numId="27">
    <w:abstractNumId w:val="23"/>
  </w:num>
  <w:num w:numId="28">
    <w:abstractNumId w:val="4"/>
  </w:num>
  <w:num w:numId="29">
    <w:abstractNumId w:val="9"/>
  </w:num>
  <w:num w:numId="30">
    <w:abstractNumId w:val="20"/>
  </w:num>
  <w:num w:numId="31">
    <w:abstractNumId w:val="13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7"/>
  </w:num>
  <w:num w:numId="36">
    <w:abstractNumId w:val="14"/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21"/>
  </w:num>
  <w:num w:numId="40">
    <w:abstractNumId w:val="8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27"/>
    <w:rsid w:val="000006D0"/>
    <w:rsid w:val="00004635"/>
    <w:rsid w:val="0000721C"/>
    <w:rsid w:val="0000746B"/>
    <w:rsid w:val="000077CD"/>
    <w:rsid w:val="00007D9E"/>
    <w:rsid w:val="00010E88"/>
    <w:rsid w:val="0001231A"/>
    <w:rsid w:val="0001255A"/>
    <w:rsid w:val="00013968"/>
    <w:rsid w:val="00013B16"/>
    <w:rsid w:val="0001507B"/>
    <w:rsid w:val="00016B4F"/>
    <w:rsid w:val="00017A44"/>
    <w:rsid w:val="00017BC9"/>
    <w:rsid w:val="0002742C"/>
    <w:rsid w:val="00031FD6"/>
    <w:rsid w:val="00033EC7"/>
    <w:rsid w:val="00034B05"/>
    <w:rsid w:val="00034F54"/>
    <w:rsid w:val="00035830"/>
    <w:rsid w:val="00035D56"/>
    <w:rsid w:val="0003781D"/>
    <w:rsid w:val="000403B2"/>
    <w:rsid w:val="000412BA"/>
    <w:rsid w:val="000423E9"/>
    <w:rsid w:val="000427F8"/>
    <w:rsid w:val="000463E0"/>
    <w:rsid w:val="00046A55"/>
    <w:rsid w:val="00051696"/>
    <w:rsid w:val="00054FFF"/>
    <w:rsid w:val="00057130"/>
    <w:rsid w:val="0006101A"/>
    <w:rsid w:val="0006259C"/>
    <w:rsid w:val="000625AF"/>
    <w:rsid w:val="00072979"/>
    <w:rsid w:val="00081E07"/>
    <w:rsid w:val="00084156"/>
    <w:rsid w:val="000842D7"/>
    <w:rsid w:val="00085441"/>
    <w:rsid w:val="000868A9"/>
    <w:rsid w:val="000902F9"/>
    <w:rsid w:val="00090948"/>
    <w:rsid w:val="00097016"/>
    <w:rsid w:val="000A129E"/>
    <w:rsid w:val="000A1FC4"/>
    <w:rsid w:val="000A7C6B"/>
    <w:rsid w:val="000B28D0"/>
    <w:rsid w:val="000B2A31"/>
    <w:rsid w:val="000B2F80"/>
    <w:rsid w:val="000B36ED"/>
    <w:rsid w:val="000C005D"/>
    <w:rsid w:val="000C1A49"/>
    <w:rsid w:val="000D0462"/>
    <w:rsid w:val="000D2296"/>
    <w:rsid w:val="000D3AE1"/>
    <w:rsid w:val="000E09D1"/>
    <w:rsid w:val="000E148B"/>
    <w:rsid w:val="000E352E"/>
    <w:rsid w:val="000F666F"/>
    <w:rsid w:val="001005AD"/>
    <w:rsid w:val="00101F84"/>
    <w:rsid w:val="0010351A"/>
    <w:rsid w:val="001041B1"/>
    <w:rsid w:val="0010424E"/>
    <w:rsid w:val="00105B30"/>
    <w:rsid w:val="001133EE"/>
    <w:rsid w:val="00113FA2"/>
    <w:rsid w:val="001140D4"/>
    <w:rsid w:val="00116C1F"/>
    <w:rsid w:val="00121C95"/>
    <w:rsid w:val="00122654"/>
    <w:rsid w:val="00125E8E"/>
    <w:rsid w:val="00130084"/>
    <w:rsid w:val="001313C6"/>
    <w:rsid w:val="001400F0"/>
    <w:rsid w:val="00141E23"/>
    <w:rsid w:val="001432B9"/>
    <w:rsid w:val="001451CA"/>
    <w:rsid w:val="001453DD"/>
    <w:rsid w:val="001556D8"/>
    <w:rsid w:val="00161CD7"/>
    <w:rsid w:val="00162D15"/>
    <w:rsid w:val="001634E9"/>
    <w:rsid w:val="001725BC"/>
    <w:rsid w:val="00174466"/>
    <w:rsid w:val="00175197"/>
    <w:rsid w:val="001755C1"/>
    <w:rsid w:val="00176F20"/>
    <w:rsid w:val="0017705E"/>
    <w:rsid w:val="00180450"/>
    <w:rsid w:val="00183C25"/>
    <w:rsid w:val="001917F2"/>
    <w:rsid w:val="001919C0"/>
    <w:rsid w:val="00193F3F"/>
    <w:rsid w:val="00193FD5"/>
    <w:rsid w:val="001A04DB"/>
    <w:rsid w:val="001A3257"/>
    <w:rsid w:val="001A3322"/>
    <w:rsid w:val="001A50DC"/>
    <w:rsid w:val="001B1FBB"/>
    <w:rsid w:val="001B6569"/>
    <w:rsid w:val="001B7779"/>
    <w:rsid w:val="001C2EB0"/>
    <w:rsid w:val="001C6E82"/>
    <w:rsid w:val="001C7419"/>
    <w:rsid w:val="001C7E60"/>
    <w:rsid w:val="001D43A2"/>
    <w:rsid w:val="001D56FA"/>
    <w:rsid w:val="001E16F5"/>
    <w:rsid w:val="001E3EDF"/>
    <w:rsid w:val="001E5593"/>
    <w:rsid w:val="001E5BEB"/>
    <w:rsid w:val="001F1839"/>
    <w:rsid w:val="001F2705"/>
    <w:rsid w:val="001F4722"/>
    <w:rsid w:val="001F5A9A"/>
    <w:rsid w:val="001F5AFF"/>
    <w:rsid w:val="001F5E50"/>
    <w:rsid w:val="001F6487"/>
    <w:rsid w:val="00201813"/>
    <w:rsid w:val="00203CF5"/>
    <w:rsid w:val="002059C3"/>
    <w:rsid w:val="00211B93"/>
    <w:rsid w:val="0021320E"/>
    <w:rsid w:val="00215C7C"/>
    <w:rsid w:val="002165DD"/>
    <w:rsid w:val="00217996"/>
    <w:rsid w:val="00227C7F"/>
    <w:rsid w:val="002338D1"/>
    <w:rsid w:val="00234907"/>
    <w:rsid w:val="00234B3D"/>
    <w:rsid w:val="00235EEF"/>
    <w:rsid w:val="00240643"/>
    <w:rsid w:val="00243E31"/>
    <w:rsid w:val="00244B27"/>
    <w:rsid w:val="0025234E"/>
    <w:rsid w:val="0026050D"/>
    <w:rsid w:val="00263A21"/>
    <w:rsid w:val="00264A77"/>
    <w:rsid w:val="002718A4"/>
    <w:rsid w:val="00274688"/>
    <w:rsid w:val="00274C97"/>
    <w:rsid w:val="00274CD1"/>
    <w:rsid w:val="002756D3"/>
    <w:rsid w:val="002810EE"/>
    <w:rsid w:val="00282C55"/>
    <w:rsid w:val="00284D28"/>
    <w:rsid w:val="00285942"/>
    <w:rsid w:val="00286F20"/>
    <w:rsid w:val="0029067B"/>
    <w:rsid w:val="00291B28"/>
    <w:rsid w:val="002A195B"/>
    <w:rsid w:val="002A4B30"/>
    <w:rsid w:val="002A6CAB"/>
    <w:rsid w:val="002B0365"/>
    <w:rsid w:val="002B4A2B"/>
    <w:rsid w:val="002B69DE"/>
    <w:rsid w:val="002B78ED"/>
    <w:rsid w:val="002C0256"/>
    <w:rsid w:val="002C377D"/>
    <w:rsid w:val="002C3C45"/>
    <w:rsid w:val="002C41F0"/>
    <w:rsid w:val="002C45EB"/>
    <w:rsid w:val="002D3020"/>
    <w:rsid w:val="002D3539"/>
    <w:rsid w:val="002D6845"/>
    <w:rsid w:val="002D741D"/>
    <w:rsid w:val="002E098F"/>
    <w:rsid w:val="002E1B14"/>
    <w:rsid w:val="002E1B30"/>
    <w:rsid w:val="002E2AB9"/>
    <w:rsid w:val="002E4326"/>
    <w:rsid w:val="002E4D0E"/>
    <w:rsid w:val="002E5D5A"/>
    <w:rsid w:val="002E69FB"/>
    <w:rsid w:val="002E6A25"/>
    <w:rsid w:val="002E7A4A"/>
    <w:rsid w:val="002F5E08"/>
    <w:rsid w:val="002F665C"/>
    <w:rsid w:val="002F666A"/>
    <w:rsid w:val="002F797A"/>
    <w:rsid w:val="00310FA8"/>
    <w:rsid w:val="00311B47"/>
    <w:rsid w:val="00313427"/>
    <w:rsid w:val="00313503"/>
    <w:rsid w:val="00315A3E"/>
    <w:rsid w:val="00316A87"/>
    <w:rsid w:val="0031737F"/>
    <w:rsid w:val="00317C7F"/>
    <w:rsid w:val="0032247B"/>
    <w:rsid w:val="00323489"/>
    <w:rsid w:val="003247EC"/>
    <w:rsid w:val="00324E80"/>
    <w:rsid w:val="00326B89"/>
    <w:rsid w:val="003272FD"/>
    <w:rsid w:val="00330085"/>
    <w:rsid w:val="00332911"/>
    <w:rsid w:val="00340281"/>
    <w:rsid w:val="00340B7B"/>
    <w:rsid w:val="0034236A"/>
    <w:rsid w:val="00342CF1"/>
    <w:rsid w:val="003456F5"/>
    <w:rsid w:val="00352822"/>
    <w:rsid w:val="00353037"/>
    <w:rsid w:val="00354F40"/>
    <w:rsid w:val="00357D35"/>
    <w:rsid w:val="0037253D"/>
    <w:rsid w:val="003739F7"/>
    <w:rsid w:val="003772A8"/>
    <w:rsid w:val="003775FB"/>
    <w:rsid w:val="00394FDA"/>
    <w:rsid w:val="003A0B71"/>
    <w:rsid w:val="003A1C18"/>
    <w:rsid w:val="003A520F"/>
    <w:rsid w:val="003A7E20"/>
    <w:rsid w:val="003B4E5A"/>
    <w:rsid w:val="003B5499"/>
    <w:rsid w:val="003B76DA"/>
    <w:rsid w:val="003B7DFC"/>
    <w:rsid w:val="003C0082"/>
    <w:rsid w:val="003C18EC"/>
    <w:rsid w:val="003C648F"/>
    <w:rsid w:val="003C6A59"/>
    <w:rsid w:val="003C73D2"/>
    <w:rsid w:val="003D5935"/>
    <w:rsid w:val="003D7D59"/>
    <w:rsid w:val="003E47E1"/>
    <w:rsid w:val="003E7320"/>
    <w:rsid w:val="003F120D"/>
    <w:rsid w:val="003F3007"/>
    <w:rsid w:val="00400A24"/>
    <w:rsid w:val="004022CE"/>
    <w:rsid w:val="00404539"/>
    <w:rsid w:val="00405983"/>
    <w:rsid w:val="00406336"/>
    <w:rsid w:val="00406EDB"/>
    <w:rsid w:val="00407159"/>
    <w:rsid w:val="0040788A"/>
    <w:rsid w:val="00410932"/>
    <w:rsid w:val="00411C71"/>
    <w:rsid w:val="00412A0D"/>
    <w:rsid w:val="00412E75"/>
    <w:rsid w:val="0041639F"/>
    <w:rsid w:val="00424585"/>
    <w:rsid w:val="004279BE"/>
    <w:rsid w:val="00427F09"/>
    <w:rsid w:val="004304B6"/>
    <w:rsid w:val="004304D6"/>
    <w:rsid w:val="00430A43"/>
    <w:rsid w:val="00431785"/>
    <w:rsid w:val="0044241C"/>
    <w:rsid w:val="00443801"/>
    <w:rsid w:val="00443A07"/>
    <w:rsid w:val="00444985"/>
    <w:rsid w:val="0044608C"/>
    <w:rsid w:val="00447222"/>
    <w:rsid w:val="00451914"/>
    <w:rsid w:val="00451FBC"/>
    <w:rsid w:val="00452B54"/>
    <w:rsid w:val="00452F36"/>
    <w:rsid w:val="00453F2A"/>
    <w:rsid w:val="00456191"/>
    <w:rsid w:val="004630D8"/>
    <w:rsid w:val="00470048"/>
    <w:rsid w:val="004722BB"/>
    <w:rsid w:val="00473091"/>
    <w:rsid w:val="00476C30"/>
    <w:rsid w:val="004826AD"/>
    <w:rsid w:val="0048329F"/>
    <w:rsid w:val="00486946"/>
    <w:rsid w:val="00497D26"/>
    <w:rsid w:val="004A2C13"/>
    <w:rsid w:val="004A4ED4"/>
    <w:rsid w:val="004A60E6"/>
    <w:rsid w:val="004B09E4"/>
    <w:rsid w:val="004B2C96"/>
    <w:rsid w:val="004B4268"/>
    <w:rsid w:val="004C21A1"/>
    <w:rsid w:val="004C293C"/>
    <w:rsid w:val="004D3A8F"/>
    <w:rsid w:val="004D5BFC"/>
    <w:rsid w:val="004D64C1"/>
    <w:rsid w:val="004E18EE"/>
    <w:rsid w:val="004F1122"/>
    <w:rsid w:val="004F19E7"/>
    <w:rsid w:val="004F44CA"/>
    <w:rsid w:val="004F47BB"/>
    <w:rsid w:val="004F559D"/>
    <w:rsid w:val="00501F6B"/>
    <w:rsid w:val="00504F63"/>
    <w:rsid w:val="005062A3"/>
    <w:rsid w:val="00510FEF"/>
    <w:rsid w:val="005163D4"/>
    <w:rsid w:val="005175E9"/>
    <w:rsid w:val="00525D86"/>
    <w:rsid w:val="0052721E"/>
    <w:rsid w:val="0053154E"/>
    <w:rsid w:val="00532CB3"/>
    <w:rsid w:val="005354B5"/>
    <w:rsid w:val="005375E1"/>
    <w:rsid w:val="005400D4"/>
    <w:rsid w:val="005424BA"/>
    <w:rsid w:val="005438E0"/>
    <w:rsid w:val="00544A7A"/>
    <w:rsid w:val="005466AF"/>
    <w:rsid w:val="00553C5D"/>
    <w:rsid w:val="00555975"/>
    <w:rsid w:val="00561F87"/>
    <w:rsid w:val="00564955"/>
    <w:rsid w:val="0057075F"/>
    <w:rsid w:val="00575BA3"/>
    <w:rsid w:val="005772AB"/>
    <w:rsid w:val="00577F34"/>
    <w:rsid w:val="00580364"/>
    <w:rsid w:val="00583467"/>
    <w:rsid w:val="005863FE"/>
    <w:rsid w:val="00587E34"/>
    <w:rsid w:val="00592ED9"/>
    <w:rsid w:val="00594B4E"/>
    <w:rsid w:val="00597F9D"/>
    <w:rsid w:val="005A1379"/>
    <w:rsid w:val="005A1911"/>
    <w:rsid w:val="005A3D1E"/>
    <w:rsid w:val="005A481F"/>
    <w:rsid w:val="005A56D3"/>
    <w:rsid w:val="005A6E92"/>
    <w:rsid w:val="005B1205"/>
    <w:rsid w:val="005B64FF"/>
    <w:rsid w:val="005C3A5A"/>
    <w:rsid w:val="005D3FE5"/>
    <w:rsid w:val="005D58E5"/>
    <w:rsid w:val="005D5963"/>
    <w:rsid w:val="005D6AC0"/>
    <w:rsid w:val="005D6B08"/>
    <w:rsid w:val="005E07A1"/>
    <w:rsid w:val="005E1EE4"/>
    <w:rsid w:val="005E6808"/>
    <w:rsid w:val="005E6FC7"/>
    <w:rsid w:val="005F2FAB"/>
    <w:rsid w:val="005F35BE"/>
    <w:rsid w:val="0060086A"/>
    <w:rsid w:val="00603D80"/>
    <w:rsid w:val="00605B62"/>
    <w:rsid w:val="00605EC8"/>
    <w:rsid w:val="00607695"/>
    <w:rsid w:val="006116F4"/>
    <w:rsid w:val="00612B42"/>
    <w:rsid w:val="00613202"/>
    <w:rsid w:val="0061442D"/>
    <w:rsid w:val="00617694"/>
    <w:rsid w:val="00625DD9"/>
    <w:rsid w:val="00627711"/>
    <w:rsid w:val="0063297E"/>
    <w:rsid w:val="00632E66"/>
    <w:rsid w:val="006333FA"/>
    <w:rsid w:val="00633706"/>
    <w:rsid w:val="006350C6"/>
    <w:rsid w:val="00637D7D"/>
    <w:rsid w:val="0064433E"/>
    <w:rsid w:val="00652A20"/>
    <w:rsid w:val="00660D22"/>
    <w:rsid w:val="006644DB"/>
    <w:rsid w:val="00666E56"/>
    <w:rsid w:val="00674D49"/>
    <w:rsid w:val="0067548A"/>
    <w:rsid w:val="006757C5"/>
    <w:rsid w:val="00680DFD"/>
    <w:rsid w:val="00681012"/>
    <w:rsid w:val="00681D88"/>
    <w:rsid w:val="00684614"/>
    <w:rsid w:val="00684C53"/>
    <w:rsid w:val="0068549E"/>
    <w:rsid w:val="006916C3"/>
    <w:rsid w:val="00691838"/>
    <w:rsid w:val="00694319"/>
    <w:rsid w:val="00695A59"/>
    <w:rsid w:val="006978F0"/>
    <w:rsid w:val="006A03E5"/>
    <w:rsid w:val="006B0103"/>
    <w:rsid w:val="006B1CF5"/>
    <w:rsid w:val="006B3676"/>
    <w:rsid w:val="006B4148"/>
    <w:rsid w:val="006C18A5"/>
    <w:rsid w:val="006C23ED"/>
    <w:rsid w:val="006C3AA7"/>
    <w:rsid w:val="006D0876"/>
    <w:rsid w:val="006D2038"/>
    <w:rsid w:val="006D648D"/>
    <w:rsid w:val="006E7117"/>
    <w:rsid w:val="006F3344"/>
    <w:rsid w:val="006F465F"/>
    <w:rsid w:val="006F572E"/>
    <w:rsid w:val="007061FF"/>
    <w:rsid w:val="007062DC"/>
    <w:rsid w:val="00706C4A"/>
    <w:rsid w:val="00706D25"/>
    <w:rsid w:val="00710C6B"/>
    <w:rsid w:val="007144B9"/>
    <w:rsid w:val="00714734"/>
    <w:rsid w:val="00717800"/>
    <w:rsid w:val="007207AB"/>
    <w:rsid w:val="007252EA"/>
    <w:rsid w:val="00731411"/>
    <w:rsid w:val="0073332B"/>
    <w:rsid w:val="00733C9C"/>
    <w:rsid w:val="007343D4"/>
    <w:rsid w:val="00736A5A"/>
    <w:rsid w:val="00741CA7"/>
    <w:rsid w:val="00741DBD"/>
    <w:rsid w:val="00742BC7"/>
    <w:rsid w:val="00747A9B"/>
    <w:rsid w:val="0075048B"/>
    <w:rsid w:val="007506C1"/>
    <w:rsid w:val="007511B0"/>
    <w:rsid w:val="00751C79"/>
    <w:rsid w:val="00753632"/>
    <w:rsid w:val="00754D68"/>
    <w:rsid w:val="00760E94"/>
    <w:rsid w:val="007618CB"/>
    <w:rsid w:val="00762BD3"/>
    <w:rsid w:val="0076362D"/>
    <w:rsid w:val="00764312"/>
    <w:rsid w:val="00764CAE"/>
    <w:rsid w:val="00767A7D"/>
    <w:rsid w:val="00770D01"/>
    <w:rsid w:val="00770F1A"/>
    <w:rsid w:val="00771AD6"/>
    <w:rsid w:val="00774B54"/>
    <w:rsid w:val="00782CB0"/>
    <w:rsid w:val="007838A9"/>
    <w:rsid w:val="0078780E"/>
    <w:rsid w:val="00787F5D"/>
    <w:rsid w:val="007943B2"/>
    <w:rsid w:val="00795633"/>
    <w:rsid w:val="00795ED0"/>
    <w:rsid w:val="007A0679"/>
    <w:rsid w:val="007A1986"/>
    <w:rsid w:val="007A6B2D"/>
    <w:rsid w:val="007B3B6C"/>
    <w:rsid w:val="007B3DBC"/>
    <w:rsid w:val="007B45EE"/>
    <w:rsid w:val="007C5BB8"/>
    <w:rsid w:val="007C6413"/>
    <w:rsid w:val="007D27C6"/>
    <w:rsid w:val="007D27C8"/>
    <w:rsid w:val="007D6E06"/>
    <w:rsid w:val="007E1E60"/>
    <w:rsid w:val="007E201B"/>
    <w:rsid w:val="007E30A9"/>
    <w:rsid w:val="007E4264"/>
    <w:rsid w:val="007E609D"/>
    <w:rsid w:val="007E6BEA"/>
    <w:rsid w:val="007E6EC4"/>
    <w:rsid w:val="007E7E55"/>
    <w:rsid w:val="007F1FB4"/>
    <w:rsid w:val="007F4CFD"/>
    <w:rsid w:val="007F56F8"/>
    <w:rsid w:val="007F7BD7"/>
    <w:rsid w:val="00800A18"/>
    <w:rsid w:val="00803334"/>
    <w:rsid w:val="00805DFA"/>
    <w:rsid w:val="0081018E"/>
    <w:rsid w:val="008127AA"/>
    <w:rsid w:val="00812E4E"/>
    <w:rsid w:val="008138D2"/>
    <w:rsid w:val="00821F8D"/>
    <w:rsid w:val="00823FFC"/>
    <w:rsid w:val="008261B1"/>
    <w:rsid w:val="00827DE4"/>
    <w:rsid w:val="00830A99"/>
    <w:rsid w:val="00830C3A"/>
    <w:rsid w:val="00830F03"/>
    <w:rsid w:val="008343F7"/>
    <w:rsid w:val="00835977"/>
    <w:rsid w:val="008407ED"/>
    <w:rsid w:val="00846B6A"/>
    <w:rsid w:val="00847AD4"/>
    <w:rsid w:val="008504DE"/>
    <w:rsid w:val="00850CA5"/>
    <w:rsid w:val="0085177B"/>
    <w:rsid w:val="00852FA8"/>
    <w:rsid w:val="00853612"/>
    <w:rsid w:val="008556BA"/>
    <w:rsid w:val="00855F25"/>
    <w:rsid w:val="008564A1"/>
    <w:rsid w:val="00857F55"/>
    <w:rsid w:val="00863356"/>
    <w:rsid w:val="00867CA0"/>
    <w:rsid w:val="008733C2"/>
    <w:rsid w:val="00874B15"/>
    <w:rsid w:val="00876AD2"/>
    <w:rsid w:val="00880F4E"/>
    <w:rsid w:val="008825F6"/>
    <w:rsid w:val="00882745"/>
    <w:rsid w:val="00884558"/>
    <w:rsid w:val="00890726"/>
    <w:rsid w:val="00893159"/>
    <w:rsid w:val="00895281"/>
    <w:rsid w:val="008979A0"/>
    <w:rsid w:val="008A3508"/>
    <w:rsid w:val="008A4D25"/>
    <w:rsid w:val="008A5AD1"/>
    <w:rsid w:val="008A60C5"/>
    <w:rsid w:val="008B4F99"/>
    <w:rsid w:val="008C09FF"/>
    <w:rsid w:val="008C3518"/>
    <w:rsid w:val="008C3658"/>
    <w:rsid w:val="008C5A01"/>
    <w:rsid w:val="008C5E4C"/>
    <w:rsid w:val="008C6106"/>
    <w:rsid w:val="008C719B"/>
    <w:rsid w:val="008C7FC2"/>
    <w:rsid w:val="008D5436"/>
    <w:rsid w:val="008D7664"/>
    <w:rsid w:val="008D7D33"/>
    <w:rsid w:val="008E152B"/>
    <w:rsid w:val="008E4F47"/>
    <w:rsid w:val="008E5055"/>
    <w:rsid w:val="008E6F35"/>
    <w:rsid w:val="008F1390"/>
    <w:rsid w:val="008F3FEB"/>
    <w:rsid w:val="008F4878"/>
    <w:rsid w:val="008F63B5"/>
    <w:rsid w:val="00900D61"/>
    <w:rsid w:val="0090246B"/>
    <w:rsid w:val="0090528E"/>
    <w:rsid w:val="0091244F"/>
    <w:rsid w:val="009125F9"/>
    <w:rsid w:val="00912FEA"/>
    <w:rsid w:val="0091607D"/>
    <w:rsid w:val="00916C61"/>
    <w:rsid w:val="00921720"/>
    <w:rsid w:val="00924FAE"/>
    <w:rsid w:val="0092516C"/>
    <w:rsid w:val="0092545A"/>
    <w:rsid w:val="009261C0"/>
    <w:rsid w:val="00937178"/>
    <w:rsid w:val="00937FEA"/>
    <w:rsid w:val="00940C30"/>
    <w:rsid w:val="0094191C"/>
    <w:rsid w:val="00941B46"/>
    <w:rsid w:val="00942070"/>
    <w:rsid w:val="0094702E"/>
    <w:rsid w:val="0095077A"/>
    <w:rsid w:val="00951BA1"/>
    <w:rsid w:val="00951DB9"/>
    <w:rsid w:val="00951F12"/>
    <w:rsid w:val="009533E5"/>
    <w:rsid w:val="00956C41"/>
    <w:rsid w:val="00961CB2"/>
    <w:rsid w:val="009626D3"/>
    <w:rsid w:val="00970D74"/>
    <w:rsid w:val="00970E3F"/>
    <w:rsid w:val="00973A61"/>
    <w:rsid w:val="00973DF3"/>
    <w:rsid w:val="009751BC"/>
    <w:rsid w:val="009821AC"/>
    <w:rsid w:val="00982B8E"/>
    <w:rsid w:val="00986B48"/>
    <w:rsid w:val="0098752B"/>
    <w:rsid w:val="00990CBD"/>
    <w:rsid w:val="00992AE3"/>
    <w:rsid w:val="00995B7E"/>
    <w:rsid w:val="009A0967"/>
    <w:rsid w:val="009A4D41"/>
    <w:rsid w:val="009A5488"/>
    <w:rsid w:val="009A7A51"/>
    <w:rsid w:val="009B0E85"/>
    <w:rsid w:val="009C1659"/>
    <w:rsid w:val="009D4537"/>
    <w:rsid w:val="009D7D86"/>
    <w:rsid w:val="009E11C7"/>
    <w:rsid w:val="009E135C"/>
    <w:rsid w:val="009E1924"/>
    <w:rsid w:val="009E23E1"/>
    <w:rsid w:val="009E689A"/>
    <w:rsid w:val="009F08FD"/>
    <w:rsid w:val="009F233E"/>
    <w:rsid w:val="009F2513"/>
    <w:rsid w:val="009F3026"/>
    <w:rsid w:val="009F4264"/>
    <w:rsid w:val="009F4EA6"/>
    <w:rsid w:val="009F5259"/>
    <w:rsid w:val="00A05A99"/>
    <w:rsid w:val="00A0719C"/>
    <w:rsid w:val="00A0780E"/>
    <w:rsid w:val="00A07905"/>
    <w:rsid w:val="00A1136D"/>
    <w:rsid w:val="00A119C9"/>
    <w:rsid w:val="00A11E58"/>
    <w:rsid w:val="00A11FE5"/>
    <w:rsid w:val="00A1585A"/>
    <w:rsid w:val="00A16A41"/>
    <w:rsid w:val="00A245F1"/>
    <w:rsid w:val="00A26A40"/>
    <w:rsid w:val="00A30C38"/>
    <w:rsid w:val="00A313EA"/>
    <w:rsid w:val="00A31860"/>
    <w:rsid w:val="00A34412"/>
    <w:rsid w:val="00A35886"/>
    <w:rsid w:val="00A36C10"/>
    <w:rsid w:val="00A37766"/>
    <w:rsid w:val="00A41B08"/>
    <w:rsid w:val="00A43874"/>
    <w:rsid w:val="00A44B8F"/>
    <w:rsid w:val="00A450F0"/>
    <w:rsid w:val="00A458BC"/>
    <w:rsid w:val="00A51375"/>
    <w:rsid w:val="00A526BA"/>
    <w:rsid w:val="00A54A32"/>
    <w:rsid w:val="00A57851"/>
    <w:rsid w:val="00A629D4"/>
    <w:rsid w:val="00A678BB"/>
    <w:rsid w:val="00A700E7"/>
    <w:rsid w:val="00A7011C"/>
    <w:rsid w:val="00A73B71"/>
    <w:rsid w:val="00A73CBB"/>
    <w:rsid w:val="00A819B0"/>
    <w:rsid w:val="00A828FB"/>
    <w:rsid w:val="00A8345D"/>
    <w:rsid w:val="00A8436B"/>
    <w:rsid w:val="00A84DDF"/>
    <w:rsid w:val="00A853B0"/>
    <w:rsid w:val="00A869A1"/>
    <w:rsid w:val="00A94161"/>
    <w:rsid w:val="00A94B5A"/>
    <w:rsid w:val="00A9727D"/>
    <w:rsid w:val="00AA22D0"/>
    <w:rsid w:val="00AA2A23"/>
    <w:rsid w:val="00AA45EC"/>
    <w:rsid w:val="00AA5643"/>
    <w:rsid w:val="00AA74C9"/>
    <w:rsid w:val="00AB0AB3"/>
    <w:rsid w:val="00AB1718"/>
    <w:rsid w:val="00AB2C53"/>
    <w:rsid w:val="00AC247C"/>
    <w:rsid w:val="00AC552C"/>
    <w:rsid w:val="00AC5DC8"/>
    <w:rsid w:val="00AC60DB"/>
    <w:rsid w:val="00AD4C2D"/>
    <w:rsid w:val="00AD6372"/>
    <w:rsid w:val="00AD7CA9"/>
    <w:rsid w:val="00AE21EF"/>
    <w:rsid w:val="00AE2364"/>
    <w:rsid w:val="00AF129E"/>
    <w:rsid w:val="00AF28A1"/>
    <w:rsid w:val="00AF7728"/>
    <w:rsid w:val="00B00983"/>
    <w:rsid w:val="00B0185E"/>
    <w:rsid w:val="00B034C9"/>
    <w:rsid w:val="00B05B51"/>
    <w:rsid w:val="00B12BB4"/>
    <w:rsid w:val="00B13469"/>
    <w:rsid w:val="00B21B3C"/>
    <w:rsid w:val="00B21CEB"/>
    <w:rsid w:val="00B24C58"/>
    <w:rsid w:val="00B26591"/>
    <w:rsid w:val="00B3056D"/>
    <w:rsid w:val="00B31764"/>
    <w:rsid w:val="00B355C1"/>
    <w:rsid w:val="00B36D2F"/>
    <w:rsid w:val="00B3707F"/>
    <w:rsid w:val="00B40D01"/>
    <w:rsid w:val="00B4154C"/>
    <w:rsid w:val="00B43FBF"/>
    <w:rsid w:val="00B4797B"/>
    <w:rsid w:val="00B513B7"/>
    <w:rsid w:val="00B51756"/>
    <w:rsid w:val="00B54456"/>
    <w:rsid w:val="00B57A7F"/>
    <w:rsid w:val="00B60EC3"/>
    <w:rsid w:val="00B6115A"/>
    <w:rsid w:val="00B64687"/>
    <w:rsid w:val="00B66E69"/>
    <w:rsid w:val="00B7103A"/>
    <w:rsid w:val="00B72005"/>
    <w:rsid w:val="00B729D6"/>
    <w:rsid w:val="00B76234"/>
    <w:rsid w:val="00B800EB"/>
    <w:rsid w:val="00B8339A"/>
    <w:rsid w:val="00B857C1"/>
    <w:rsid w:val="00B91E1C"/>
    <w:rsid w:val="00B9368D"/>
    <w:rsid w:val="00B947C2"/>
    <w:rsid w:val="00B94B33"/>
    <w:rsid w:val="00B960BE"/>
    <w:rsid w:val="00B96A9F"/>
    <w:rsid w:val="00BA4565"/>
    <w:rsid w:val="00BA4691"/>
    <w:rsid w:val="00BC1EFA"/>
    <w:rsid w:val="00BC2F41"/>
    <w:rsid w:val="00BC31EA"/>
    <w:rsid w:val="00BC555C"/>
    <w:rsid w:val="00BC6DC9"/>
    <w:rsid w:val="00BD187C"/>
    <w:rsid w:val="00BD276D"/>
    <w:rsid w:val="00BD30F4"/>
    <w:rsid w:val="00BD4890"/>
    <w:rsid w:val="00BE11E4"/>
    <w:rsid w:val="00BF4825"/>
    <w:rsid w:val="00BF504E"/>
    <w:rsid w:val="00C0553F"/>
    <w:rsid w:val="00C107DF"/>
    <w:rsid w:val="00C11CB5"/>
    <w:rsid w:val="00C12651"/>
    <w:rsid w:val="00C13D8F"/>
    <w:rsid w:val="00C15615"/>
    <w:rsid w:val="00C1615C"/>
    <w:rsid w:val="00C165DB"/>
    <w:rsid w:val="00C165F5"/>
    <w:rsid w:val="00C2030C"/>
    <w:rsid w:val="00C204B1"/>
    <w:rsid w:val="00C207B8"/>
    <w:rsid w:val="00C208AA"/>
    <w:rsid w:val="00C23645"/>
    <w:rsid w:val="00C2386E"/>
    <w:rsid w:val="00C23940"/>
    <w:rsid w:val="00C25D06"/>
    <w:rsid w:val="00C26233"/>
    <w:rsid w:val="00C2699B"/>
    <w:rsid w:val="00C27784"/>
    <w:rsid w:val="00C27CAC"/>
    <w:rsid w:val="00C31D02"/>
    <w:rsid w:val="00C33973"/>
    <w:rsid w:val="00C33F92"/>
    <w:rsid w:val="00C34428"/>
    <w:rsid w:val="00C40C85"/>
    <w:rsid w:val="00C4150D"/>
    <w:rsid w:val="00C45B63"/>
    <w:rsid w:val="00C53C46"/>
    <w:rsid w:val="00C54D25"/>
    <w:rsid w:val="00C57D0C"/>
    <w:rsid w:val="00C608DC"/>
    <w:rsid w:val="00C620BC"/>
    <w:rsid w:val="00C64D47"/>
    <w:rsid w:val="00C65533"/>
    <w:rsid w:val="00C66443"/>
    <w:rsid w:val="00C700EC"/>
    <w:rsid w:val="00C72990"/>
    <w:rsid w:val="00C759C0"/>
    <w:rsid w:val="00C76073"/>
    <w:rsid w:val="00C7754D"/>
    <w:rsid w:val="00C77CC5"/>
    <w:rsid w:val="00C80C6C"/>
    <w:rsid w:val="00C856B4"/>
    <w:rsid w:val="00C85C6E"/>
    <w:rsid w:val="00C879F0"/>
    <w:rsid w:val="00C9002C"/>
    <w:rsid w:val="00C938FC"/>
    <w:rsid w:val="00C96AC9"/>
    <w:rsid w:val="00CA31D1"/>
    <w:rsid w:val="00CA39E2"/>
    <w:rsid w:val="00CB0455"/>
    <w:rsid w:val="00CB68DA"/>
    <w:rsid w:val="00CC57A5"/>
    <w:rsid w:val="00CC6B70"/>
    <w:rsid w:val="00CD0EFE"/>
    <w:rsid w:val="00CD1A13"/>
    <w:rsid w:val="00CD5F4B"/>
    <w:rsid w:val="00CD62DB"/>
    <w:rsid w:val="00CD677D"/>
    <w:rsid w:val="00CD7703"/>
    <w:rsid w:val="00CD7B80"/>
    <w:rsid w:val="00CE0A14"/>
    <w:rsid w:val="00CE29DF"/>
    <w:rsid w:val="00CE2CDD"/>
    <w:rsid w:val="00CE2F02"/>
    <w:rsid w:val="00CE7BA1"/>
    <w:rsid w:val="00CF02C6"/>
    <w:rsid w:val="00CF0A87"/>
    <w:rsid w:val="00CF1E67"/>
    <w:rsid w:val="00CF4EC0"/>
    <w:rsid w:val="00CF6E81"/>
    <w:rsid w:val="00D0160C"/>
    <w:rsid w:val="00D02B81"/>
    <w:rsid w:val="00D03578"/>
    <w:rsid w:val="00D10210"/>
    <w:rsid w:val="00D10653"/>
    <w:rsid w:val="00D11A05"/>
    <w:rsid w:val="00D159B0"/>
    <w:rsid w:val="00D165E4"/>
    <w:rsid w:val="00D20BEF"/>
    <w:rsid w:val="00D2177A"/>
    <w:rsid w:val="00D22C63"/>
    <w:rsid w:val="00D2358A"/>
    <w:rsid w:val="00D27C85"/>
    <w:rsid w:val="00D30E7C"/>
    <w:rsid w:val="00D32D74"/>
    <w:rsid w:val="00D35616"/>
    <w:rsid w:val="00D40D54"/>
    <w:rsid w:val="00D44CCD"/>
    <w:rsid w:val="00D45180"/>
    <w:rsid w:val="00D47DEB"/>
    <w:rsid w:val="00D52093"/>
    <w:rsid w:val="00D53F46"/>
    <w:rsid w:val="00D55E98"/>
    <w:rsid w:val="00D57458"/>
    <w:rsid w:val="00D64982"/>
    <w:rsid w:val="00D65494"/>
    <w:rsid w:val="00D65A9C"/>
    <w:rsid w:val="00D66010"/>
    <w:rsid w:val="00D676D0"/>
    <w:rsid w:val="00D751AF"/>
    <w:rsid w:val="00D756B6"/>
    <w:rsid w:val="00D84359"/>
    <w:rsid w:val="00D84372"/>
    <w:rsid w:val="00D8712A"/>
    <w:rsid w:val="00D87F24"/>
    <w:rsid w:val="00D90916"/>
    <w:rsid w:val="00D91A0A"/>
    <w:rsid w:val="00D9524F"/>
    <w:rsid w:val="00D9728D"/>
    <w:rsid w:val="00DA092A"/>
    <w:rsid w:val="00DA0CD7"/>
    <w:rsid w:val="00DA1811"/>
    <w:rsid w:val="00DA5A93"/>
    <w:rsid w:val="00DA729A"/>
    <w:rsid w:val="00DB1277"/>
    <w:rsid w:val="00DB18C7"/>
    <w:rsid w:val="00DB3A12"/>
    <w:rsid w:val="00DB75ED"/>
    <w:rsid w:val="00DC1114"/>
    <w:rsid w:val="00DC58B7"/>
    <w:rsid w:val="00DC7E65"/>
    <w:rsid w:val="00DD03F8"/>
    <w:rsid w:val="00DD29EE"/>
    <w:rsid w:val="00DD3189"/>
    <w:rsid w:val="00DD339A"/>
    <w:rsid w:val="00DE09EE"/>
    <w:rsid w:val="00DF17B2"/>
    <w:rsid w:val="00DF32BB"/>
    <w:rsid w:val="00DF346A"/>
    <w:rsid w:val="00E01A3B"/>
    <w:rsid w:val="00E05B31"/>
    <w:rsid w:val="00E067DC"/>
    <w:rsid w:val="00E07791"/>
    <w:rsid w:val="00E12EDF"/>
    <w:rsid w:val="00E13263"/>
    <w:rsid w:val="00E152D7"/>
    <w:rsid w:val="00E16775"/>
    <w:rsid w:val="00E168E4"/>
    <w:rsid w:val="00E174EC"/>
    <w:rsid w:val="00E24310"/>
    <w:rsid w:val="00E25F6F"/>
    <w:rsid w:val="00E36096"/>
    <w:rsid w:val="00E37009"/>
    <w:rsid w:val="00E52ED8"/>
    <w:rsid w:val="00E54255"/>
    <w:rsid w:val="00E545E4"/>
    <w:rsid w:val="00E55FBE"/>
    <w:rsid w:val="00E56CC8"/>
    <w:rsid w:val="00E56E87"/>
    <w:rsid w:val="00E619D0"/>
    <w:rsid w:val="00E61D01"/>
    <w:rsid w:val="00E675DB"/>
    <w:rsid w:val="00E6785D"/>
    <w:rsid w:val="00E7049A"/>
    <w:rsid w:val="00E729C3"/>
    <w:rsid w:val="00E73572"/>
    <w:rsid w:val="00E846A4"/>
    <w:rsid w:val="00E87D45"/>
    <w:rsid w:val="00E90C2A"/>
    <w:rsid w:val="00E97997"/>
    <w:rsid w:val="00EA3799"/>
    <w:rsid w:val="00EA402D"/>
    <w:rsid w:val="00EA5A18"/>
    <w:rsid w:val="00EA5B5D"/>
    <w:rsid w:val="00EA611D"/>
    <w:rsid w:val="00EB1A6E"/>
    <w:rsid w:val="00EB1C1E"/>
    <w:rsid w:val="00EB28C8"/>
    <w:rsid w:val="00EB31C4"/>
    <w:rsid w:val="00EB45FB"/>
    <w:rsid w:val="00EC0693"/>
    <w:rsid w:val="00EC1A80"/>
    <w:rsid w:val="00EC2169"/>
    <w:rsid w:val="00EC4D6F"/>
    <w:rsid w:val="00EC77E9"/>
    <w:rsid w:val="00ED0FF1"/>
    <w:rsid w:val="00ED1255"/>
    <w:rsid w:val="00EE0567"/>
    <w:rsid w:val="00EE2D59"/>
    <w:rsid w:val="00EE6E01"/>
    <w:rsid w:val="00EE7559"/>
    <w:rsid w:val="00EF2979"/>
    <w:rsid w:val="00EF38ED"/>
    <w:rsid w:val="00EF6860"/>
    <w:rsid w:val="00EF79F4"/>
    <w:rsid w:val="00F04CBA"/>
    <w:rsid w:val="00F07008"/>
    <w:rsid w:val="00F10F53"/>
    <w:rsid w:val="00F11709"/>
    <w:rsid w:val="00F2707A"/>
    <w:rsid w:val="00F27BFE"/>
    <w:rsid w:val="00F304EA"/>
    <w:rsid w:val="00F306C8"/>
    <w:rsid w:val="00F318FA"/>
    <w:rsid w:val="00F33F32"/>
    <w:rsid w:val="00F40913"/>
    <w:rsid w:val="00F41ED1"/>
    <w:rsid w:val="00F4260F"/>
    <w:rsid w:val="00F42A33"/>
    <w:rsid w:val="00F4401B"/>
    <w:rsid w:val="00F4566F"/>
    <w:rsid w:val="00F45AEC"/>
    <w:rsid w:val="00F514EA"/>
    <w:rsid w:val="00F5273A"/>
    <w:rsid w:val="00F57D0E"/>
    <w:rsid w:val="00F6052A"/>
    <w:rsid w:val="00F61452"/>
    <w:rsid w:val="00F61E0F"/>
    <w:rsid w:val="00F62B8A"/>
    <w:rsid w:val="00F65B02"/>
    <w:rsid w:val="00F66D37"/>
    <w:rsid w:val="00F67AE0"/>
    <w:rsid w:val="00F702AB"/>
    <w:rsid w:val="00F71458"/>
    <w:rsid w:val="00F72E6C"/>
    <w:rsid w:val="00F72F4B"/>
    <w:rsid w:val="00F73B3F"/>
    <w:rsid w:val="00F73C4B"/>
    <w:rsid w:val="00F7536C"/>
    <w:rsid w:val="00F765FE"/>
    <w:rsid w:val="00F77B13"/>
    <w:rsid w:val="00F77ED4"/>
    <w:rsid w:val="00F82122"/>
    <w:rsid w:val="00F84189"/>
    <w:rsid w:val="00F87FBF"/>
    <w:rsid w:val="00F90493"/>
    <w:rsid w:val="00F90A84"/>
    <w:rsid w:val="00F90AD5"/>
    <w:rsid w:val="00F91119"/>
    <w:rsid w:val="00F91B78"/>
    <w:rsid w:val="00F9348F"/>
    <w:rsid w:val="00F9359E"/>
    <w:rsid w:val="00FA0CD3"/>
    <w:rsid w:val="00FA19F1"/>
    <w:rsid w:val="00FA434A"/>
    <w:rsid w:val="00FA4683"/>
    <w:rsid w:val="00FA5AED"/>
    <w:rsid w:val="00FA6C1B"/>
    <w:rsid w:val="00FB2B77"/>
    <w:rsid w:val="00FC008A"/>
    <w:rsid w:val="00FC5731"/>
    <w:rsid w:val="00FC60C3"/>
    <w:rsid w:val="00FD34B6"/>
    <w:rsid w:val="00FD408B"/>
    <w:rsid w:val="00FE2A35"/>
    <w:rsid w:val="00FE3E42"/>
    <w:rsid w:val="00FE4C43"/>
    <w:rsid w:val="00FE5415"/>
    <w:rsid w:val="00FE5E80"/>
    <w:rsid w:val="00FE79F8"/>
    <w:rsid w:val="00FF16B9"/>
    <w:rsid w:val="00FF3616"/>
    <w:rsid w:val="00FF425F"/>
    <w:rsid w:val="0111EAB3"/>
    <w:rsid w:val="034E90B8"/>
    <w:rsid w:val="04066BDC"/>
    <w:rsid w:val="05CDAB6A"/>
    <w:rsid w:val="07B673E0"/>
    <w:rsid w:val="0A56F6E2"/>
    <w:rsid w:val="0D5B31AE"/>
    <w:rsid w:val="0F17C9A6"/>
    <w:rsid w:val="103D6422"/>
    <w:rsid w:val="10A4668F"/>
    <w:rsid w:val="1264334C"/>
    <w:rsid w:val="133BFC4D"/>
    <w:rsid w:val="1364E70A"/>
    <w:rsid w:val="145D6D70"/>
    <w:rsid w:val="1497CC0A"/>
    <w:rsid w:val="1505AC47"/>
    <w:rsid w:val="1628A80E"/>
    <w:rsid w:val="17D9EB6B"/>
    <w:rsid w:val="180E60EB"/>
    <w:rsid w:val="188EDCB2"/>
    <w:rsid w:val="193A3D6B"/>
    <w:rsid w:val="19561A38"/>
    <w:rsid w:val="1B821E45"/>
    <w:rsid w:val="1C9B549A"/>
    <w:rsid w:val="1D3257A4"/>
    <w:rsid w:val="1D7234ED"/>
    <w:rsid w:val="1DB0855C"/>
    <w:rsid w:val="1E828AC1"/>
    <w:rsid w:val="1F6A73FB"/>
    <w:rsid w:val="217034D2"/>
    <w:rsid w:val="24D3BB96"/>
    <w:rsid w:val="282EEE94"/>
    <w:rsid w:val="291FC171"/>
    <w:rsid w:val="29B523A6"/>
    <w:rsid w:val="2BB80B99"/>
    <w:rsid w:val="2C563343"/>
    <w:rsid w:val="2DB7254A"/>
    <w:rsid w:val="32948C75"/>
    <w:rsid w:val="348158AF"/>
    <w:rsid w:val="35033727"/>
    <w:rsid w:val="35BAF129"/>
    <w:rsid w:val="36339428"/>
    <w:rsid w:val="3900689C"/>
    <w:rsid w:val="3E64172D"/>
    <w:rsid w:val="42115027"/>
    <w:rsid w:val="427097B3"/>
    <w:rsid w:val="433D0FF3"/>
    <w:rsid w:val="43B8FA27"/>
    <w:rsid w:val="44145D27"/>
    <w:rsid w:val="452B68D1"/>
    <w:rsid w:val="47344296"/>
    <w:rsid w:val="48D52EC5"/>
    <w:rsid w:val="49139228"/>
    <w:rsid w:val="4B44EB52"/>
    <w:rsid w:val="4C079DBC"/>
    <w:rsid w:val="4C9DDDC1"/>
    <w:rsid w:val="4D0B3CEC"/>
    <w:rsid w:val="4F08331B"/>
    <w:rsid w:val="4FA0486D"/>
    <w:rsid w:val="513BD9EB"/>
    <w:rsid w:val="54F3E76E"/>
    <w:rsid w:val="589E161B"/>
    <w:rsid w:val="58A3E71A"/>
    <w:rsid w:val="591BCFD8"/>
    <w:rsid w:val="5985AA2F"/>
    <w:rsid w:val="59FF2684"/>
    <w:rsid w:val="5A1F3A0B"/>
    <w:rsid w:val="5BF6733E"/>
    <w:rsid w:val="5CA644EA"/>
    <w:rsid w:val="5D6AB534"/>
    <w:rsid w:val="5E45FF17"/>
    <w:rsid w:val="5E968A5D"/>
    <w:rsid w:val="5EABFDCD"/>
    <w:rsid w:val="5EFAD598"/>
    <w:rsid w:val="5F898307"/>
    <w:rsid w:val="5F94B7C6"/>
    <w:rsid w:val="5FE34B3A"/>
    <w:rsid w:val="623B03DA"/>
    <w:rsid w:val="640EB9A3"/>
    <w:rsid w:val="647BD8C1"/>
    <w:rsid w:val="649A6335"/>
    <w:rsid w:val="659A0454"/>
    <w:rsid w:val="664985B2"/>
    <w:rsid w:val="66C0D35C"/>
    <w:rsid w:val="6A577F12"/>
    <w:rsid w:val="6C778B3B"/>
    <w:rsid w:val="6D8AB980"/>
    <w:rsid w:val="6F761E98"/>
    <w:rsid w:val="70E51D4F"/>
    <w:rsid w:val="71A23F96"/>
    <w:rsid w:val="726A269A"/>
    <w:rsid w:val="797F6EEC"/>
    <w:rsid w:val="7A5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AFF6"/>
  <w15:chartTrackingRefBased/>
  <w15:docId w15:val="{4C1ED4EA-D5E3-4BF7-95E0-746F1AB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A2"/>
  </w:style>
  <w:style w:type="paragraph" w:styleId="Heading1">
    <w:name w:val="heading 1"/>
    <w:basedOn w:val="Title"/>
    <w:next w:val="Normal"/>
    <w:link w:val="Heading1Char"/>
    <w:qFormat/>
    <w:rsid w:val="00113FA2"/>
    <w:rPr>
      <w:sz w:val="36"/>
    </w:rPr>
  </w:style>
  <w:style w:type="paragraph" w:styleId="Heading2">
    <w:name w:val="heading 2"/>
    <w:basedOn w:val="Normal"/>
    <w:link w:val="Heading2Char"/>
    <w:uiPriority w:val="9"/>
    <w:qFormat/>
    <w:rsid w:val="00113FA2"/>
    <w:pPr>
      <w:spacing w:beforeAutospacing="1" w:after="100" w:afterAutospacing="1" w:line="240" w:lineRule="auto"/>
      <w:contextualSpacing/>
      <w:jc w:val="both"/>
      <w:outlineLvl w:val="1"/>
    </w:pPr>
    <w:rPr>
      <w:rFonts w:eastAsiaTheme="majorEastAsia"/>
      <w:b/>
      <w:bCs/>
      <w:color w:val="008A9A"/>
      <w:sz w:val="28"/>
      <w:szCs w:val="28"/>
    </w:rPr>
  </w:style>
  <w:style w:type="paragraph" w:styleId="Heading3">
    <w:name w:val="heading 3"/>
    <w:basedOn w:val="NoSpacing"/>
    <w:link w:val="Heading3Char"/>
    <w:uiPriority w:val="9"/>
    <w:qFormat/>
    <w:rsid w:val="00113FA2"/>
    <w:pPr>
      <w:outlineLvl w:val="2"/>
    </w:pPr>
    <w:rPr>
      <w:b/>
      <w:sz w:val="28"/>
    </w:rPr>
  </w:style>
  <w:style w:type="paragraph" w:styleId="Heading4">
    <w:name w:val="heading 4"/>
    <w:basedOn w:val="Normal"/>
    <w:link w:val="Heading4Char"/>
    <w:qFormat/>
    <w:rsid w:val="00113FA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13F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FA2"/>
    <w:rPr>
      <w:rFonts w:eastAsiaTheme="majorEastAsia"/>
      <w:b/>
      <w:bCs/>
      <w:color w:val="008A9A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F1FB4"/>
    <w:pPr>
      <w:spacing w:after="0" w:line="240" w:lineRule="auto"/>
      <w:ind w:left="1080" w:hanging="360"/>
    </w:pPr>
    <w:rPr>
      <w:rFonts w:eastAsia="Calibri" w:cstheme="minorHAnsi"/>
    </w:rPr>
  </w:style>
  <w:style w:type="character" w:styleId="Hyperlink">
    <w:name w:val="Hyperlink"/>
    <w:basedOn w:val="DefaultParagraphFont"/>
    <w:uiPriority w:val="99"/>
    <w:unhideWhenUsed/>
    <w:rsid w:val="00244B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2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244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3FA2"/>
    <w:rPr>
      <w:rFonts w:eastAsiaTheme="majorEastAsia" w:cs="Arial"/>
      <w:color w:val="B41C21"/>
      <w:sz w:val="36"/>
      <w:szCs w:val="44"/>
    </w:rPr>
  </w:style>
  <w:style w:type="paragraph" w:customStyle="1" w:styleId="ListParagraph2">
    <w:name w:val="List Paragraph 2"/>
    <w:basedOn w:val="ListParagraph"/>
    <w:qFormat/>
    <w:rsid w:val="00113FA2"/>
    <w:pPr>
      <w:numPr>
        <w:ilvl w:val="2"/>
        <w:numId w:val="1"/>
      </w:numPr>
      <w:spacing w:after="160" w:line="259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FA2"/>
    <w:pPr>
      <w:spacing w:after="0" w:line="242" w:lineRule="auto"/>
      <w:outlineLvl w:val="0"/>
    </w:pPr>
    <w:rPr>
      <w:rFonts w:eastAsiaTheme="majorEastAsia" w:cs="Arial"/>
      <w:b/>
      <w:bCs/>
      <w:color w:val="B41C21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3FA2"/>
    <w:rPr>
      <w:rFonts w:eastAsiaTheme="majorEastAsia" w:cs="Arial"/>
      <w:b/>
      <w:bCs/>
      <w:color w:val="B41C21"/>
      <w:sz w:val="40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13FA2"/>
    <w:rPr>
      <w:b/>
      <w:sz w:val="28"/>
    </w:rPr>
  </w:style>
  <w:style w:type="paragraph" w:styleId="NoSpacing">
    <w:name w:val="No Spacing"/>
    <w:uiPriority w:val="1"/>
    <w:qFormat/>
    <w:rsid w:val="00113FA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13FA2"/>
    <w:rPr>
      <w:rFonts w:eastAsia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3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13FA2"/>
    <w:pPr>
      <w:tabs>
        <w:tab w:val="left" w:pos="440"/>
        <w:tab w:val="right" w:leader="dot" w:pos="9350"/>
      </w:tabs>
      <w:spacing w:before="240" w:after="120" w:line="252" w:lineRule="auto"/>
    </w:pPr>
    <w:rPr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3F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3FA2"/>
    <w:pPr>
      <w:spacing w:after="100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113FA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16C"/>
    <w:rPr>
      <w:rFonts w:eastAsia="Calibri"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FA2"/>
    <w:pPr>
      <w:outlineLvl w:val="9"/>
    </w:pPr>
    <w:rPr>
      <w:rFonts w:asciiTheme="majorHAnsi" w:eastAsia="Times New Roman" w:hAnsiTheme="majorHAnsi"/>
      <w:color w:val="2F5496" w:themeColor="accent1" w:themeShade="BF"/>
      <w:sz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6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BE"/>
  </w:style>
  <w:style w:type="paragraph" w:styleId="Footer">
    <w:name w:val="footer"/>
    <w:basedOn w:val="Normal"/>
    <w:link w:val="FooterChar"/>
    <w:uiPriority w:val="99"/>
    <w:unhideWhenUsed/>
    <w:rsid w:val="00B9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BE"/>
  </w:style>
  <w:style w:type="character" w:styleId="Mention">
    <w:name w:val="Mention"/>
    <w:basedOn w:val="DefaultParagraphFont"/>
    <w:uiPriority w:val="99"/>
    <w:unhideWhenUsed/>
    <w:rsid w:val="00E729C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A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2BD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3056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5C6FEB2DDE47BA9C2F8E066BDAD2" ma:contentTypeVersion="11" ma:contentTypeDescription="Create a new document." ma:contentTypeScope="" ma:versionID="35f5881233428d81437dc56033c4dd6f">
  <xsd:schema xmlns:xsd="http://www.w3.org/2001/XMLSchema" xmlns:xs="http://www.w3.org/2001/XMLSchema" xmlns:p="http://schemas.microsoft.com/office/2006/metadata/properties" xmlns:ns2="a5f28d11-32c4-4de2-8f5c-dcec5ddcb57a" xmlns:ns3="40689e81-8e1d-4cb9-9c46-2811b843d223" targetNamespace="http://schemas.microsoft.com/office/2006/metadata/properties" ma:root="true" ma:fieldsID="0f80b45c508ae03e54b8f55a7c4e7125" ns2:_="" ns3:_="">
    <xsd:import namespace="a5f28d11-32c4-4de2-8f5c-dcec5ddcb57a"/>
    <xsd:import namespace="40689e81-8e1d-4cb9-9c46-2811b843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8d11-32c4-4de2-8f5c-dcec5ddcb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21AC-AE58-4941-9CBE-AE9DA0B8D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326C0-CC27-4890-A78E-5B386170E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28d11-32c4-4de2-8f5c-dcec5ddcb57a"/>
    <ds:schemaRef ds:uri="40689e81-8e1d-4cb9-9c46-2811b843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B8DD7-F34C-4F70-8DB4-080AF455F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98821-E967-4FBE-AB80-BBD837F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uig</dc:creator>
  <cp:keywords/>
  <dc:description/>
  <cp:lastModifiedBy>Abdelmouti, Tawanda (NIH/OD) [E]</cp:lastModifiedBy>
  <cp:revision>2</cp:revision>
  <dcterms:created xsi:type="dcterms:W3CDTF">2021-09-27T17:43:00Z</dcterms:created>
  <dcterms:modified xsi:type="dcterms:W3CDTF">2021-09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5C6FEB2DDE47BA9C2F8E066BDAD2</vt:lpwstr>
  </property>
</Properties>
</file>